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06B10" w14:textId="7EC752DC" w:rsidR="009A4B66" w:rsidRDefault="000741A2" w:rsidP="0079593C">
      <w:pPr>
        <w:pStyle w:val="Header"/>
        <w:ind w:left="-900"/>
      </w:pPr>
      <w:r>
        <w:rPr>
          <w:noProof/>
        </w:rPr>
        <w:drawing>
          <wp:inline distT="0" distB="0" distL="0" distR="0" wp14:anchorId="3FC2C08D" wp14:editId="2D61BA2A">
            <wp:extent cx="1562100" cy="9138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608" cy="959183"/>
                    </a:xfrm>
                    <a:prstGeom prst="rect">
                      <a:avLst/>
                    </a:prstGeom>
                  </pic:spPr>
                </pic:pic>
              </a:graphicData>
            </a:graphic>
          </wp:inline>
        </w:drawing>
      </w:r>
    </w:p>
    <w:p w14:paraId="75C83594" w14:textId="77777777" w:rsidR="009A4B66" w:rsidRPr="000D06BF" w:rsidRDefault="009A4B66" w:rsidP="0079593C">
      <w:pPr>
        <w:jc w:val="center"/>
        <w:rPr>
          <w:b/>
          <w:color w:val="000000"/>
          <w:sz w:val="16"/>
          <w:szCs w:val="16"/>
        </w:rPr>
      </w:pPr>
    </w:p>
    <w:p w14:paraId="1CBC56C5" w14:textId="77777777" w:rsidR="003A1B50" w:rsidRDefault="003A1B50" w:rsidP="0079593C">
      <w:pPr>
        <w:jc w:val="center"/>
        <w:rPr>
          <w:b/>
          <w:color w:val="000000"/>
          <w:sz w:val="32"/>
          <w:szCs w:val="32"/>
        </w:rPr>
      </w:pPr>
      <w:r>
        <w:rPr>
          <w:b/>
          <w:color w:val="000000"/>
          <w:sz w:val="32"/>
          <w:szCs w:val="32"/>
        </w:rPr>
        <w:t>ICAP at Columbia University</w:t>
      </w:r>
    </w:p>
    <w:p w14:paraId="00597B8B" w14:textId="77777777" w:rsidR="009A4B66" w:rsidRPr="000D06BF" w:rsidRDefault="009A4B66" w:rsidP="0079593C">
      <w:pPr>
        <w:jc w:val="center"/>
        <w:rPr>
          <w:b/>
          <w:color w:val="000000"/>
          <w:sz w:val="32"/>
          <w:szCs w:val="32"/>
        </w:rPr>
      </w:pPr>
      <w:r w:rsidRPr="000D06BF">
        <w:rPr>
          <w:b/>
          <w:color w:val="000000"/>
          <w:sz w:val="32"/>
          <w:szCs w:val="32"/>
        </w:rPr>
        <w:t>J</w:t>
      </w:r>
      <w:r>
        <w:rPr>
          <w:b/>
          <w:color w:val="000000"/>
          <w:sz w:val="32"/>
          <w:szCs w:val="32"/>
        </w:rPr>
        <w:t>ob</w:t>
      </w:r>
      <w:r w:rsidRPr="000D06BF">
        <w:rPr>
          <w:b/>
          <w:color w:val="000000"/>
          <w:sz w:val="32"/>
          <w:szCs w:val="32"/>
        </w:rPr>
        <w:t xml:space="preserve"> </w:t>
      </w:r>
      <w:r>
        <w:rPr>
          <w:b/>
          <w:color w:val="000000"/>
          <w:sz w:val="32"/>
          <w:szCs w:val="32"/>
        </w:rPr>
        <w:t>Description</w:t>
      </w:r>
    </w:p>
    <w:p w14:paraId="03E52AEA" w14:textId="77777777" w:rsidR="009A4B66" w:rsidRDefault="009A4B66" w:rsidP="0079593C">
      <w:pP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7219"/>
      </w:tblGrid>
      <w:tr w:rsidR="002A6567" w:rsidRPr="00755C42" w14:paraId="66FDC301" w14:textId="77777777" w:rsidTr="00161F7C">
        <w:tc>
          <w:tcPr>
            <w:tcW w:w="2155" w:type="dxa"/>
          </w:tcPr>
          <w:p w14:paraId="09ABF4F5" w14:textId="77777777" w:rsidR="002A6567" w:rsidRPr="008A76FA" w:rsidRDefault="002A6567" w:rsidP="00DF3364">
            <w:pPr>
              <w:pStyle w:val="PlainText"/>
              <w:tabs>
                <w:tab w:val="left" w:pos="2610"/>
              </w:tabs>
              <w:rPr>
                <w:rFonts w:ascii="Times New Roman" w:hAnsi="Times New Roman"/>
                <w:sz w:val="24"/>
                <w:lang w:val="en-US" w:eastAsia="en-US"/>
              </w:rPr>
            </w:pPr>
            <w:r w:rsidRPr="008A76FA">
              <w:rPr>
                <w:rFonts w:ascii="Times New Roman" w:hAnsi="Times New Roman"/>
                <w:b/>
                <w:sz w:val="24"/>
                <w:szCs w:val="24"/>
                <w:lang w:val="en-US" w:eastAsia="en-US"/>
              </w:rPr>
              <w:t>Job Title:</w:t>
            </w:r>
          </w:p>
        </w:tc>
        <w:tc>
          <w:tcPr>
            <w:tcW w:w="7421" w:type="dxa"/>
          </w:tcPr>
          <w:p w14:paraId="24E1015B" w14:textId="68589E37" w:rsidR="002A6567" w:rsidRPr="008A76FA" w:rsidRDefault="006335E2" w:rsidP="00DF3364">
            <w:pPr>
              <w:pStyle w:val="PlainText"/>
              <w:tabs>
                <w:tab w:val="left" w:pos="2610"/>
              </w:tabs>
              <w:rPr>
                <w:rFonts w:ascii="Times New Roman" w:hAnsi="Times New Roman"/>
                <w:sz w:val="24"/>
                <w:lang w:val="en-US" w:eastAsia="en-US"/>
              </w:rPr>
            </w:pPr>
            <w:r>
              <w:rPr>
                <w:rFonts w:ascii="Times New Roman" w:hAnsi="Times New Roman"/>
                <w:sz w:val="24"/>
                <w:lang w:val="en-US" w:eastAsia="en-US"/>
              </w:rPr>
              <w:t xml:space="preserve">Human Resources </w:t>
            </w:r>
            <w:r w:rsidR="00420579">
              <w:rPr>
                <w:rFonts w:ascii="Times New Roman" w:hAnsi="Times New Roman"/>
                <w:sz w:val="24"/>
                <w:lang w:val="en-US" w:eastAsia="en-US"/>
              </w:rPr>
              <w:t>Officer</w:t>
            </w:r>
          </w:p>
        </w:tc>
      </w:tr>
      <w:tr w:rsidR="002A6567" w:rsidRPr="00755C42" w14:paraId="5C5FE715" w14:textId="77777777" w:rsidTr="00161F7C">
        <w:tc>
          <w:tcPr>
            <w:tcW w:w="2155" w:type="dxa"/>
          </w:tcPr>
          <w:p w14:paraId="302EF5BD" w14:textId="77777777" w:rsidR="002A6567" w:rsidRPr="008A76FA" w:rsidRDefault="002A6567" w:rsidP="00DF3364">
            <w:pPr>
              <w:pStyle w:val="PlainText"/>
              <w:tabs>
                <w:tab w:val="left" w:pos="2610"/>
              </w:tabs>
              <w:rPr>
                <w:rFonts w:ascii="Times New Roman" w:hAnsi="Times New Roman"/>
                <w:sz w:val="24"/>
                <w:lang w:val="en-US" w:eastAsia="en-US"/>
              </w:rPr>
            </w:pPr>
            <w:r w:rsidRPr="008A76FA">
              <w:rPr>
                <w:rFonts w:ascii="Times New Roman" w:hAnsi="Times New Roman"/>
                <w:b/>
                <w:sz w:val="24"/>
                <w:szCs w:val="24"/>
                <w:lang w:val="en-US" w:eastAsia="en-US"/>
              </w:rPr>
              <w:t>Reports To (Title):</w:t>
            </w:r>
          </w:p>
        </w:tc>
        <w:tc>
          <w:tcPr>
            <w:tcW w:w="7421" w:type="dxa"/>
          </w:tcPr>
          <w:p w14:paraId="149612E7" w14:textId="65E03DFB" w:rsidR="002A6567" w:rsidRPr="008A76FA" w:rsidRDefault="00512F47" w:rsidP="00DF3364">
            <w:pPr>
              <w:pStyle w:val="PlainText"/>
              <w:tabs>
                <w:tab w:val="left" w:pos="2610"/>
              </w:tabs>
              <w:rPr>
                <w:rFonts w:ascii="Times New Roman" w:hAnsi="Times New Roman"/>
                <w:sz w:val="24"/>
                <w:lang w:val="en-US" w:eastAsia="en-US"/>
              </w:rPr>
            </w:pPr>
            <w:r>
              <w:rPr>
                <w:rFonts w:ascii="Times New Roman" w:hAnsi="Times New Roman"/>
                <w:sz w:val="24"/>
                <w:lang w:val="en-US" w:eastAsia="en-US"/>
              </w:rPr>
              <w:t>Human Resources Manager</w:t>
            </w:r>
          </w:p>
        </w:tc>
      </w:tr>
      <w:tr w:rsidR="002A6567" w:rsidRPr="00755C42" w14:paraId="1A334C35" w14:textId="77777777" w:rsidTr="00161F7C">
        <w:tc>
          <w:tcPr>
            <w:tcW w:w="2155" w:type="dxa"/>
          </w:tcPr>
          <w:p w14:paraId="6630EF30" w14:textId="77777777" w:rsidR="002A6567" w:rsidRPr="008A76FA" w:rsidRDefault="002A6567" w:rsidP="00DF3364">
            <w:pPr>
              <w:pStyle w:val="PlainText"/>
              <w:tabs>
                <w:tab w:val="left" w:pos="2610"/>
              </w:tabs>
              <w:rPr>
                <w:rFonts w:ascii="Times New Roman" w:hAnsi="Times New Roman"/>
                <w:b/>
                <w:sz w:val="24"/>
                <w:szCs w:val="24"/>
                <w:lang w:val="en-US" w:eastAsia="en-US"/>
              </w:rPr>
            </w:pPr>
            <w:r w:rsidRPr="008A76FA">
              <w:rPr>
                <w:rFonts w:ascii="Times New Roman" w:hAnsi="Times New Roman"/>
                <w:b/>
                <w:sz w:val="24"/>
                <w:szCs w:val="24"/>
                <w:lang w:val="en-US" w:eastAsia="en-US"/>
              </w:rPr>
              <w:t>Incumbent</w:t>
            </w:r>
            <w:r w:rsidR="00964193">
              <w:rPr>
                <w:rFonts w:ascii="Times New Roman" w:hAnsi="Times New Roman"/>
                <w:b/>
                <w:sz w:val="24"/>
                <w:szCs w:val="24"/>
                <w:lang w:val="en-US" w:eastAsia="en-US"/>
              </w:rPr>
              <w:t>:</w:t>
            </w:r>
          </w:p>
        </w:tc>
        <w:tc>
          <w:tcPr>
            <w:tcW w:w="7421" w:type="dxa"/>
          </w:tcPr>
          <w:p w14:paraId="7E54E71D" w14:textId="0CA9809B" w:rsidR="002A6567" w:rsidRPr="008A76FA" w:rsidRDefault="000741A2" w:rsidP="00DF3364">
            <w:pPr>
              <w:pStyle w:val="PlainText"/>
              <w:tabs>
                <w:tab w:val="left" w:pos="2610"/>
              </w:tabs>
              <w:rPr>
                <w:rFonts w:ascii="Times New Roman" w:hAnsi="Times New Roman"/>
                <w:sz w:val="24"/>
                <w:lang w:val="en-US" w:eastAsia="en-US"/>
              </w:rPr>
            </w:pPr>
            <w:r>
              <w:rPr>
                <w:rFonts w:ascii="Times New Roman" w:hAnsi="Times New Roman"/>
                <w:sz w:val="24"/>
                <w:lang w:val="en-US" w:eastAsia="en-US"/>
              </w:rPr>
              <w:t>N/A</w:t>
            </w:r>
          </w:p>
        </w:tc>
      </w:tr>
      <w:tr w:rsidR="002A6567" w:rsidRPr="00755C42" w14:paraId="0B8F9D35" w14:textId="77777777" w:rsidTr="00161F7C">
        <w:tc>
          <w:tcPr>
            <w:tcW w:w="2155" w:type="dxa"/>
          </w:tcPr>
          <w:p w14:paraId="3CFF4CB8" w14:textId="77777777" w:rsidR="002A6567" w:rsidRPr="008A76FA" w:rsidRDefault="002A6567" w:rsidP="00DF3364">
            <w:pPr>
              <w:pStyle w:val="PlainText"/>
              <w:tabs>
                <w:tab w:val="left" w:pos="2610"/>
              </w:tabs>
              <w:rPr>
                <w:rFonts w:ascii="Times New Roman" w:hAnsi="Times New Roman"/>
                <w:sz w:val="24"/>
                <w:lang w:val="en-US" w:eastAsia="en-US"/>
              </w:rPr>
            </w:pPr>
            <w:r w:rsidRPr="00755C42">
              <w:rPr>
                <w:rFonts w:ascii="Times New Roman" w:hAnsi="Times New Roman"/>
                <w:b/>
                <w:sz w:val="24"/>
                <w:szCs w:val="24"/>
                <w:lang w:val="en-GB" w:eastAsia="en-US"/>
              </w:rPr>
              <w:t>Location:</w:t>
            </w:r>
          </w:p>
        </w:tc>
        <w:tc>
          <w:tcPr>
            <w:tcW w:w="7421" w:type="dxa"/>
          </w:tcPr>
          <w:p w14:paraId="292F02EA" w14:textId="7473057A" w:rsidR="002A6567" w:rsidRPr="008A76FA" w:rsidRDefault="00E72BA4" w:rsidP="00DF3364">
            <w:pPr>
              <w:pStyle w:val="PlainText"/>
              <w:tabs>
                <w:tab w:val="left" w:pos="2610"/>
              </w:tabs>
              <w:rPr>
                <w:rFonts w:ascii="Times New Roman" w:hAnsi="Times New Roman"/>
                <w:sz w:val="24"/>
                <w:lang w:val="en-US" w:eastAsia="en-US"/>
              </w:rPr>
            </w:pPr>
            <w:r>
              <w:rPr>
                <w:rFonts w:ascii="Times New Roman" w:hAnsi="Times New Roman"/>
                <w:sz w:val="24"/>
                <w:lang w:val="en-US" w:eastAsia="en-US"/>
              </w:rPr>
              <w:t>Abuja, Nigeria</w:t>
            </w:r>
          </w:p>
        </w:tc>
      </w:tr>
      <w:tr w:rsidR="002A6567" w:rsidRPr="00755C42" w14:paraId="03380729" w14:textId="77777777" w:rsidTr="00161F7C">
        <w:tc>
          <w:tcPr>
            <w:tcW w:w="2155" w:type="dxa"/>
          </w:tcPr>
          <w:p w14:paraId="1F8EB7B3" w14:textId="77777777" w:rsidR="002A6567" w:rsidRPr="008A76FA" w:rsidRDefault="002A6567" w:rsidP="00DF3364">
            <w:pPr>
              <w:pStyle w:val="PlainText"/>
              <w:tabs>
                <w:tab w:val="left" w:pos="2610"/>
              </w:tabs>
              <w:rPr>
                <w:rFonts w:ascii="Times New Roman" w:hAnsi="Times New Roman"/>
                <w:sz w:val="24"/>
                <w:lang w:val="en-US" w:eastAsia="en-US"/>
              </w:rPr>
            </w:pPr>
            <w:r w:rsidRPr="00755C42">
              <w:rPr>
                <w:rFonts w:ascii="Times New Roman" w:hAnsi="Times New Roman"/>
                <w:b/>
                <w:sz w:val="24"/>
                <w:szCs w:val="24"/>
                <w:lang w:val="en-GB" w:eastAsia="en-US"/>
              </w:rPr>
              <w:t>Date:</w:t>
            </w:r>
          </w:p>
        </w:tc>
        <w:tc>
          <w:tcPr>
            <w:tcW w:w="7421" w:type="dxa"/>
          </w:tcPr>
          <w:p w14:paraId="4129FF68" w14:textId="7FE3BBBA" w:rsidR="002A6567" w:rsidRPr="008A76FA" w:rsidRDefault="00420579" w:rsidP="00DF3364">
            <w:pPr>
              <w:pStyle w:val="PlainText"/>
              <w:tabs>
                <w:tab w:val="left" w:pos="2610"/>
              </w:tabs>
              <w:rPr>
                <w:rFonts w:ascii="Times New Roman" w:hAnsi="Times New Roman"/>
                <w:sz w:val="24"/>
                <w:lang w:val="en-US" w:eastAsia="en-US"/>
              </w:rPr>
            </w:pPr>
            <w:r>
              <w:rPr>
                <w:rFonts w:ascii="Times New Roman" w:hAnsi="Times New Roman"/>
                <w:sz w:val="24"/>
                <w:lang w:val="en-US" w:eastAsia="en-US"/>
              </w:rPr>
              <w:t>June</w:t>
            </w:r>
            <w:r w:rsidR="00512F47">
              <w:rPr>
                <w:rFonts w:ascii="Times New Roman" w:hAnsi="Times New Roman"/>
                <w:sz w:val="24"/>
                <w:lang w:val="en-US" w:eastAsia="en-US"/>
              </w:rPr>
              <w:t xml:space="preserve">, </w:t>
            </w:r>
            <w:r w:rsidR="00E72BA4">
              <w:rPr>
                <w:rFonts w:ascii="Times New Roman" w:hAnsi="Times New Roman"/>
                <w:sz w:val="24"/>
                <w:lang w:val="en-US" w:eastAsia="en-US"/>
              </w:rPr>
              <w:t>2021</w:t>
            </w:r>
          </w:p>
        </w:tc>
      </w:tr>
    </w:tbl>
    <w:p w14:paraId="17776339" w14:textId="77777777" w:rsidR="002A6567" w:rsidRDefault="002A6567" w:rsidP="0079593C">
      <w:pPr>
        <w:rPr>
          <w:b/>
          <w:color w:val="000000"/>
        </w:rPr>
      </w:pPr>
    </w:p>
    <w:p w14:paraId="5A264571" w14:textId="050112E5" w:rsidR="002A6567" w:rsidRPr="009F7B3D" w:rsidRDefault="002A6567" w:rsidP="002A6567">
      <w:pPr>
        <w:pStyle w:val="PlainText"/>
        <w:rPr>
          <w:rFonts w:ascii="Times New Roman" w:hAnsi="Times New Roman"/>
          <w:sz w:val="24"/>
        </w:rPr>
      </w:pPr>
      <w:r>
        <w:rPr>
          <w:rFonts w:ascii="Times New Roman" w:hAnsi="Times New Roman"/>
          <w:b/>
          <w:sz w:val="24"/>
          <w:u w:val="single"/>
        </w:rPr>
        <w:t>POSITION SUMMARY</w:t>
      </w:r>
      <w:r w:rsidR="00161F7C" w:rsidRPr="00161F7C">
        <w:rPr>
          <w:rFonts w:ascii="Times New Roman" w:hAnsi="Times New Roman"/>
          <w:b/>
          <w:sz w:val="24"/>
        </w:rPr>
        <w:t>:</w:t>
      </w:r>
      <w:r>
        <w:rPr>
          <w:rFonts w:ascii="Times New Roman" w:hAnsi="Times New Roman"/>
          <w:sz w:val="24"/>
        </w:rPr>
        <w:t xml:space="preserve"> </w:t>
      </w:r>
    </w:p>
    <w:p w14:paraId="0942F8B0" w14:textId="77777777" w:rsidR="002A6567" w:rsidRPr="00430216" w:rsidRDefault="002A6567" w:rsidP="002A6567">
      <w:pPr>
        <w:pStyle w:val="PlainText"/>
        <w:rPr>
          <w:rFonts w:ascii="Times New Roman" w:hAnsi="Times New Roman"/>
          <w:sz w:val="24"/>
          <w:szCs w:val="24"/>
        </w:rPr>
      </w:pPr>
    </w:p>
    <w:p w14:paraId="6BE04BAF" w14:textId="57A9AAFE" w:rsidR="00420579" w:rsidRDefault="00E72BA4" w:rsidP="0094662A">
      <w:pPr>
        <w:pStyle w:val="PlainText"/>
        <w:jc w:val="both"/>
        <w:rPr>
          <w:rFonts w:ascii="Times New Roman" w:hAnsi="Times New Roman"/>
          <w:sz w:val="24"/>
          <w:szCs w:val="24"/>
        </w:rPr>
      </w:pPr>
      <w:r w:rsidRPr="00E72BA4">
        <w:rPr>
          <w:rFonts w:ascii="Times New Roman" w:hAnsi="Times New Roman"/>
          <w:sz w:val="24"/>
          <w:szCs w:val="24"/>
        </w:rPr>
        <w:t xml:space="preserve">ICAP at Columbia University, a global health leader situated within the Columbia University Mailman School of Public Health in New York City, seeks highly qualified candidates to serve as </w:t>
      </w:r>
      <w:r w:rsidR="006335E2">
        <w:rPr>
          <w:rFonts w:ascii="Times New Roman" w:hAnsi="Times New Roman"/>
          <w:sz w:val="24"/>
          <w:szCs w:val="24"/>
          <w:lang w:val="en-US"/>
        </w:rPr>
        <w:t>Human Resource Assistant</w:t>
      </w:r>
      <w:r w:rsidRPr="00E72BA4">
        <w:rPr>
          <w:rFonts w:ascii="Times New Roman" w:hAnsi="Times New Roman"/>
          <w:sz w:val="24"/>
          <w:szCs w:val="24"/>
        </w:rPr>
        <w:t xml:space="preserve"> – Abuja, Nigeria. </w:t>
      </w:r>
      <w:r w:rsidR="006335E2" w:rsidRPr="006335E2">
        <w:rPr>
          <w:rFonts w:ascii="Times New Roman" w:hAnsi="Times New Roman"/>
          <w:sz w:val="24"/>
          <w:szCs w:val="24"/>
        </w:rPr>
        <w:t>The incumbent will work with the Human Resource Manager and will be involved with HR programs and services including on boarding of staff and ensuring all pertinent HR information is timely collected, processed</w:t>
      </w:r>
      <w:r w:rsidR="00EC77C1">
        <w:rPr>
          <w:rFonts w:ascii="Times New Roman" w:hAnsi="Times New Roman"/>
          <w:sz w:val="24"/>
          <w:szCs w:val="24"/>
          <w:lang w:val="en-US"/>
        </w:rPr>
        <w:t xml:space="preserve">, </w:t>
      </w:r>
      <w:r w:rsidR="006335E2" w:rsidRPr="006335E2">
        <w:rPr>
          <w:rFonts w:ascii="Times New Roman" w:hAnsi="Times New Roman"/>
          <w:sz w:val="24"/>
          <w:szCs w:val="24"/>
        </w:rPr>
        <w:t>updated and filed accordingly</w:t>
      </w:r>
      <w:r w:rsidRPr="00E72BA4">
        <w:rPr>
          <w:rFonts w:ascii="Times New Roman" w:hAnsi="Times New Roman"/>
          <w:sz w:val="24"/>
          <w:szCs w:val="24"/>
        </w:rPr>
        <w:t>.</w:t>
      </w:r>
      <w:r w:rsidR="00EC77C1">
        <w:rPr>
          <w:rFonts w:ascii="Times New Roman" w:hAnsi="Times New Roman"/>
          <w:sz w:val="24"/>
          <w:szCs w:val="24"/>
          <w:lang w:val="en-US"/>
        </w:rPr>
        <w:t xml:space="preserve"> S/He</w:t>
      </w:r>
      <w:r w:rsidR="00420579">
        <w:rPr>
          <w:rFonts w:ascii="Times New Roman" w:hAnsi="Times New Roman"/>
          <w:sz w:val="24"/>
          <w:szCs w:val="24"/>
          <w:lang w:val="en-US"/>
        </w:rPr>
        <w:t xml:space="preserve"> will </w:t>
      </w:r>
      <w:r w:rsidR="00EC77C1">
        <w:rPr>
          <w:rFonts w:ascii="Times New Roman" w:hAnsi="Times New Roman"/>
          <w:sz w:val="24"/>
          <w:szCs w:val="24"/>
          <w:lang w:val="en-US"/>
        </w:rPr>
        <w:t>p</w:t>
      </w:r>
      <w:proofErr w:type="spellStart"/>
      <w:r w:rsidR="00EC77C1" w:rsidRPr="00420579">
        <w:rPr>
          <w:rFonts w:ascii="Times New Roman" w:hAnsi="Times New Roman"/>
          <w:sz w:val="24"/>
          <w:szCs w:val="24"/>
        </w:rPr>
        <w:t>rovide</w:t>
      </w:r>
      <w:proofErr w:type="spellEnd"/>
      <w:r w:rsidR="00EC77C1" w:rsidRPr="00420579">
        <w:rPr>
          <w:rFonts w:ascii="Times New Roman" w:hAnsi="Times New Roman"/>
          <w:sz w:val="24"/>
          <w:szCs w:val="24"/>
        </w:rPr>
        <w:t xml:space="preserve"> support</w:t>
      </w:r>
      <w:r w:rsidR="00420579" w:rsidRPr="00420579">
        <w:rPr>
          <w:rFonts w:ascii="Times New Roman" w:hAnsi="Times New Roman"/>
          <w:sz w:val="24"/>
          <w:szCs w:val="24"/>
        </w:rPr>
        <w:t xml:space="preserve"> </w:t>
      </w:r>
      <w:r w:rsidR="00EC77C1">
        <w:rPr>
          <w:rFonts w:ascii="Times New Roman" w:hAnsi="Times New Roman"/>
          <w:sz w:val="24"/>
          <w:szCs w:val="24"/>
          <w:lang w:val="en-US"/>
        </w:rPr>
        <w:t xml:space="preserve">along functional areas such as </w:t>
      </w:r>
      <w:r w:rsidR="00EC77C1" w:rsidRPr="00420579">
        <w:rPr>
          <w:rFonts w:ascii="Times New Roman" w:hAnsi="Times New Roman"/>
          <w:sz w:val="24"/>
          <w:szCs w:val="24"/>
        </w:rPr>
        <w:t xml:space="preserve">recruitment, </w:t>
      </w:r>
      <w:proofErr w:type="gramStart"/>
      <w:r w:rsidR="00EC77C1">
        <w:rPr>
          <w:rFonts w:ascii="Times New Roman" w:hAnsi="Times New Roman"/>
          <w:sz w:val="24"/>
          <w:szCs w:val="24"/>
          <w:lang w:val="en-US"/>
        </w:rPr>
        <w:t>compensation</w:t>
      </w:r>
      <w:proofErr w:type="gramEnd"/>
      <w:r w:rsidR="00EC77C1">
        <w:rPr>
          <w:rFonts w:ascii="Times New Roman" w:hAnsi="Times New Roman"/>
          <w:sz w:val="24"/>
          <w:szCs w:val="24"/>
          <w:lang w:val="en-US"/>
        </w:rPr>
        <w:t xml:space="preserve"> and benefits, learning and development etc.</w:t>
      </w:r>
    </w:p>
    <w:p w14:paraId="07BE5C1A" w14:textId="7327BC5B" w:rsidR="00E72BA4" w:rsidRDefault="000741A2" w:rsidP="0094662A">
      <w:pPr>
        <w:pStyle w:val="PlainText"/>
        <w:tabs>
          <w:tab w:val="left" w:pos="3390"/>
        </w:tabs>
        <w:jc w:val="both"/>
        <w:rPr>
          <w:rFonts w:ascii="Times New Roman" w:hAnsi="Times New Roman"/>
          <w:sz w:val="24"/>
          <w:szCs w:val="24"/>
        </w:rPr>
      </w:pPr>
      <w:r>
        <w:rPr>
          <w:rFonts w:ascii="Times New Roman" w:hAnsi="Times New Roman"/>
          <w:sz w:val="24"/>
          <w:szCs w:val="24"/>
        </w:rPr>
        <w:tab/>
      </w:r>
    </w:p>
    <w:p w14:paraId="2700FAAF" w14:textId="6FD2DEE8" w:rsidR="00E72BA4" w:rsidRPr="00E72BA4" w:rsidRDefault="00E72BA4" w:rsidP="0094662A">
      <w:pPr>
        <w:pStyle w:val="PlainText"/>
        <w:jc w:val="both"/>
        <w:rPr>
          <w:rFonts w:ascii="Times New Roman" w:hAnsi="Times New Roman"/>
          <w:sz w:val="24"/>
          <w:szCs w:val="24"/>
        </w:rPr>
      </w:pPr>
      <w:r w:rsidRPr="00E72BA4">
        <w:rPr>
          <w:rFonts w:ascii="Times New Roman" w:hAnsi="Times New Roman"/>
          <w:sz w:val="24"/>
          <w:szCs w:val="24"/>
        </w:rPr>
        <w:t>This is a locally employed position contingent upon availability of grant funding.</w:t>
      </w:r>
    </w:p>
    <w:p w14:paraId="6B9DC99D" w14:textId="77777777" w:rsidR="00E72BA4" w:rsidRPr="00E72BA4" w:rsidRDefault="00E72BA4" w:rsidP="0094662A">
      <w:pPr>
        <w:pStyle w:val="PlainText"/>
        <w:jc w:val="both"/>
        <w:rPr>
          <w:rFonts w:ascii="Times New Roman" w:hAnsi="Times New Roman"/>
          <w:sz w:val="24"/>
          <w:szCs w:val="24"/>
        </w:rPr>
      </w:pPr>
    </w:p>
    <w:p w14:paraId="694B3C58" w14:textId="6342233F" w:rsidR="002A6567" w:rsidRPr="00430216" w:rsidRDefault="00E72BA4" w:rsidP="0094662A">
      <w:pPr>
        <w:pStyle w:val="PlainText"/>
        <w:jc w:val="both"/>
        <w:rPr>
          <w:rFonts w:ascii="Times New Roman" w:hAnsi="Times New Roman"/>
          <w:sz w:val="24"/>
          <w:szCs w:val="24"/>
        </w:rPr>
      </w:pPr>
      <w:r w:rsidRPr="00E72BA4">
        <w:rPr>
          <w:rFonts w:ascii="Times New Roman" w:hAnsi="Times New Roman"/>
          <w:sz w:val="24"/>
          <w:szCs w:val="24"/>
        </w:rPr>
        <w:t xml:space="preserve">ICAP seeks highly qualified and experienced candidates to fill the </w:t>
      </w:r>
      <w:r w:rsidR="003430A5">
        <w:rPr>
          <w:rFonts w:ascii="Times New Roman" w:hAnsi="Times New Roman"/>
          <w:sz w:val="24"/>
          <w:szCs w:val="24"/>
          <w:lang w:val="en-US"/>
        </w:rPr>
        <w:t xml:space="preserve">HR </w:t>
      </w:r>
      <w:r w:rsidR="00420579">
        <w:rPr>
          <w:rFonts w:ascii="Times New Roman" w:hAnsi="Times New Roman"/>
          <w:sz w:val="24"/>
          <w:szCs w:val="24"/>
          <w:lang w:val="en-US"/>
        </w:rPr>
        <w:t>Officer</w:t>
      </w:r>
      <w:r>
        <w:rPr>
          <w:rFonts w:ascii="Times New Roman" w:hAnsi="Times New Roman"/>
          <w:sz w:val="24"/>
          <w:szCs w:val="24"/>
          <w:lang w:val="en-US"/>
        </w:rPr>
        <w:t xml:space="preserve"> </w:t>
      </w:r>
      <w:r w:rsidRPr="00E72BA4">
        <w:rPr>
          <w:rFonts w:ascii="Times New Roman" w:hAnsi="Times New Roman"/>
          <w:sz w:val="24"/>
          <w:szCs w:val="24"/>
        </w:rPr>
        <w:t xml:space="preserve">position by </w:t>
      </w:r>
      <w:r w:rsidR="00420579">
        <w:rPr>
          <w:rFonts w:ascii="Times New Roman" w:hAnsi="Times New Roman"/>
          <w:sz w:val="24"/>
          <w:szCs w:val="24"/>
          <w:lang w:val="en-US"/>
        </w:rPr>
        <w:t>June</w:t>
      </w:r>
      <w:r w:rsidR="00121C77">
        <w:rPr>
          <w:rFonts w:ascii="Times New Roman" w:hAnsi="Times New Roman"/>
          <w:sz w:val="24"/>
          <w:szCs w:val="24"/>
          <w:lang w:val="en-US"/>
        </w:rPr>
        <w:t xml:space="preserve">, </w:t>
      </w:r>
      <w:r w:rsidRPr="00E72BA4">
        <w:rPr>
          <w:rFonts w:ascii="Times New Roman" w:hAnsi="Times New Roman"/>
          <w:sz w:val="24"/>
          <w:szCs w:val="24"/>
        </w:rPr>
        <w:t>2021.</w:t>
      </w:r>
    </w:p>
    <w:p w14:paraId="0656F5F5" w14:textId="77777777" w:rsidR="002A6567" w:rsidRPr="00430216" w:rsidRDefault="002A6567" w:rsidP="002A6567">
      <w:pPr>
        <w:pStyle w:val="PlainText"/>
        <w:rPr>
          <w:rFonts w:ascii="Times New Roman" w:hAnsi="Times New Roman"/>
          <w:sz w:val="24"/>
          <w:szCs w:val="24"/>
        </w:rPr>
      </w:pPr>
    </w:p>
    <w:p w14:paraId="51266064" w14:textId="77777777" w:rsidR="002A6567" w:rsidRDefault="002A6567" w:rsidP="002A6567">
      <w:pPr>
        <w:pStyle w:val="PlainText"/>
        <w:rPr>
          <w:rFonts w:ascii="Times New Roman" w:hAnsi="Times New Roman"/>
          <w:b/>
          <w:sz w:val="24"/>
          <w:u w:val="single"/>
        </w:rPr>
      </w:pPr>
    </w:p>
    <w:p w14:paraId="484CB27F" w14:textId="6787B077" w:rsidR="002A6567" w:rsidRDefault="002A6567" w:rsidP="002A6567">
      <w:pPr>
        <w:pStyle w:val="PlainText"/>
        <w:rPr>
          <w:rFonts w:ascii="Times New Roman" w:hAnsi="Times New Roman"/>
          <w:sz w:val="24"/>
        </w:rPr>
      </w:pPr>
      <w:r>
        <w:rPr>
          <w:rFonts w:ascii="Times New Roman" w:hAnsi="Times New Roman"/>
          <w:b/>
          <w:sz w:val="24"/>
          <w:u w:val="single"/>
        </w:rPr>
        <w:t>MAJOR ACCOUNTABILITIES</w:t>
      </w:r>
      <w:r w:rsidR="00161F7C" w:rsidRPr="00161F7C">
        <w:rPr>
          <w:rFonts w:ascii="Times New Roman" w:hAnsi="Times New Roman"/>
          <w:b/>
          <w:sz w:val="24"/>
        </w:rPr>
        <w:t>:</w:t>
      </w:r>
      <w:r>
        <w:rPr>
          <w:rFonts w:ascii="Times New Roman" w:hAnsi="Times New Roman"/>
          <w:sz w:val="24"/>
        </w:rPr>
        <w:t xml:space="preserve"> </w:t>
      </w:r>
    </w:p>
    <w:p w14:paraId="5B89A80F" w14:textId="77777777" w:rsidR="00144777" w:rsidRPr="009F7B3D" w:rsidRDefault="00144777" w:rsidP="002A6567">
      <w:pPr>
        <w:pStyle w:val="PlainText"/>
        <w:rPr>
          <w:rFonts w:ascii="Times New Roman" w:hAnsi="Times New Roman"/>
          <w:sz w:val="24"/>
        </w:rPr>
      </w:pPr>
    </w:p>
    <w:p w14:paraId="1F07503F" w14:textId="4378D6BC" w:rsidR="006335E2" w:rsidRDefault="006335E2" w:rsidP="006335E2">
      <w:pPr>
        <w:pStyle w:val="ListParagraph"/>
        <w:numPr>
          <w:ilvl w:val="0"/>
          <w:numId w:val="1"/>
        </w:numPr>
        <w:jc w:val="both"/>
      </w:pPr>
      <w:r>
        <w:t>Assisting with on boarding of employees to the organization by conducting orientation in collaboration with the HR Manager. This includes ensuring Bio Data, Employee Record Forms, UNI</w:t>
      </w:r>
      <w:r w:rsidR="00420579">
        <w:t>’</w:t>
      </w:r>
      <w:r>
        <w:t>s, ID cards, and other working tools are provided.</w:t>
      </w:r>
    </w:p>
    <w:p w14:paraId="769E3A0E" w14:textId="179502A6" w:rsidR="006335E2" w:rsidRDefault="006335E2" w:rsidP="006335E2">
      <w:pPr>
        <w:pStyle w:val="ListParagraph"/>
        <w:numPr>
          <w:ilvl w:val="0"/>
          <w:numId w:val="1"/>
        </w:numPr>
        <w:jc w:val="both"/>
      </w:pPr>
      <w:r>
        <w:t xml:space="preserve">Assisting with maintaining employee information, </w:t>
      </w:r>
      <w:proofErr w:type="gramStart"/>
      <w:r>
        <w:t>entering</w:t>
      </w:r>
      <w:proofErr w:type="gramEnd"/>
      <w:r>
        <w:t xml:space="preserve"> and updating employment data by ensuring all employee records are kept on file and updated at all times.</w:t>
      </w:r>
    </w:p>
    <w:p w14:paraId="2F261BA1" w14:textId="263C05A5" w:rsidR="006335E2" w:rsidRDefault="006335E2" w:rsidP="006335E2">
      <w:pPr>
        <w:pStyle w:val="ListParagraph"/>
        <w:numPr>
          <w:ilvl w:val="0"/>
          <w:numId w:val="1"/>
        </w:numPr>
        <w:jc w:val="both"/>
      </w:pPr>
      <w:r>
        <w:t xml:space="preserve">Coordinating, </w:t>
      </w:r>
      <w:proofErr w:type="gramStart"/>
      <w:r>
        <w:t>collecting</w:t>
      </w:r>
      <w:proofErr w:type="gramEnd"/>
      <w:r>
        <w:t xml:space="preserve"> and </w:t>
      </w:r>
      <w:r w:rsidR="00512F47">
        <w:t>tracking time-off forms</w:t>
      </w:r>
      <w:r>
        <w:t xml:space="preserve"> for all ICAP employees and submit to HR Manager for </w:t>
      </w:r>
      <w:r w:rsidR="0010004A">
        <w:t>verification</w:t>
      </w:r>
      <w:r>
        <w:t>.</w:t>
      </w:r>
    </w:p>
    <w:p w14:paraId="63FEC2BB" w14:textId="67CEDF01" w:rsidR="006335E2" w:rsidRDefault="006335E2" w:rsidP="006335E2">
      <w:pPr>
        <w:pStyle w:val="ListParagraph"/>
        <w:numPr>
          <w:ilvl w:val="0"/>
          <w:numId w:val="1"/>
        </w:numPr>
        <w:jc w:val="both"/>
      </w:pPr>
      <w:r>
        <w:t>Assisting with recording of all types of leave and updating of leave tracking system.</w:t>
      </w:r>
    </w:p>
    <w:p w14:paraId="64FB3D72" w14:textId="452AD7F2" w:rsidR="006335E2" w:rsidRDefault="006335E2" w:rsidP="006335E2">
      <w:pPr>
        <w:pStyle w:val="ListParagraph"/>
        <w:numPr>
          <w:ilvl w:val="0"/>
          <w:numId w:val="1"/>
        </w:numPr>
        <w:jc w:val="both"/>
      </w:pPr>
      <w:r>
        <w:t>Assist with coordination of exit clearances and handover of ICAP equipment from exiting staff.</w:t>
      </w:r>
    </w:p>
    <w:p w14:paraId="15713866" w14:textId="565D88DE" w:rsidR="006335E2" w:rsidRDefault="006335E2" w:rsidP="006335E2">
      <w:pPr>
        <w:pStyle w:val="ListParagraph"/>
        <w:numPr>
          <w:ilvl w:val="0"/>
          <w:numId w:val="1"/>
        </w:numPr>
        <w:jc w:val="both"/>
      </w:pPr>
      <w:r>
        <w:t>Compiling input for HR monthly report e.g. DIA System activations and payroll input etc.</w:t>
      </w:r>
    </w:p>
    <w:p w14:paraId="338D6FCE" w14:textId="57D2DEDD" w:rsidR="006335E2" w:rsidRDefault="006335E2" w:rsidP="006335E2">
      <w:pPr>
        <w:pStyle w:val="ListParagraph"/>
        <w:numPr>
          <w:ilvl w:val="0"/>
          <w:numId w:val="1"/>
        </w:numPr>
        <w:jc w:val="both"/>
      </w:pPr>
      <w:r>
        <w:t xml:space="preserve">Liaising with Finance and Administration on staff issues relating to </w:t>
      </w:r>
      <w:r w:rsidR="00512F47">
        <w:t>relocation allowance</w:t>
      </w:r>
      <w:r>
        <w:t xml:space="preserve"> and other </w:t>
      </w:r>
      <w:r w:rsidR="00512F47">
        <w:t>staff needs</w:t>
      </w:r>
    </w:p>
    <w:p w14:paraId="65418FB8" w14:textId="21DD1275" w:rsidR="00116C06" w:rsidRDefault="00116C06" w:rsidP="00116C06">
      <w:pPr>
        <w:pStyle w:val="ListParagraph"/>
        <w:numPr>
          <w:ilvl w:val="0"/>
          <w:numId w:val="1"/>
        </w:numPr>
        <w:jc w:val="both"/>
      </w:pPr>
      <w:r>
        <w:t>Act as liaison between staff and insurance providers to resolve any issues in accessing coverage and ensure proper tracking of all issues is maintained.</w:t>
      </w:r>
    </w:p>
    <w:p w14:paraId="3C525FED" w14:textId="3481C05D" w:rsidR="0010004A" w:rsidRDefault="0010004A" w:rsidP="00D3771E">
      <w:pPr>
        <w:pStyle w:val="ListParagraph"/>
        <w:numPr>
          <w:ilvl w:val="0"/>
          <w:numId w:val="1"/>
        </w:numPr>
      </w:pPr>
      <w:r>
        <w:lastRenderedPageBreak/>
        <w:t xml:space="preserve">Recruitment - </w:t>
      </w:r>
      <w:r>
        <w:t>Manage the posting, advertising and circulation of vacancies and the screening of received applications</w:t>
      </w:r>
      <w:r>
        <w:t xml:space="preserve">; </w:t>
      </w:r>
      <w:r w:rsidR="00EC77C1">
        <w:t xml:space="preserve">Participate in </w:t>
      </w:r>
      <w:r>
        <w:t>interviews; l</w:t>
      </w:r>
      <w:r>
        <w:t>iaise with managers for technical shortlist and to define the interview panel</w:t>
      </w:r>
      <w:r>
        <w:t>, e</w:t>
      </w:r>
      <w:r>
        <w:t xml:space="preserve">nsure interviews and tests are done in a timely manner and proper documentation submitted and filed </w:t>
      </w:r>
    </w:p>
    <w:p w14:paraId="28EF8893" w14:textId="05F5E091" w:rsidR="00EC77C1" w:rsidRDefault="00EC77C1" w:rsidP="00EC77C1">
      <w:pPr>
        <w:pStyle w:val="ListParagraph"/>
        <w:numPr>
          <w:ilvl w:val="0"/>
          <w:numId w:val="1"/>
        </w:numPr>
      </w:pPr>
      <w:r>
        <w:t xml:space="preserve">Maintain a database of written technical test and interview grids for all existing positions and work with </w:t>
      </w:r>
      <w:r w:rsidR="0010004A">
        <w:t>hiring managers</w:t>
      </w:r>
      <w:r>
        <w:t xml:space="preserve"> to develop these tools for new positions</w:t>
      </w:r>
    </w:p>
    <w:p w14:paraId="08573983" w14:textId="0CF0017B" w:rsidR="00EC77C1" w:rsidRDefault="00EC77C1" w:rsidP="00EC77C1">
      <w:pPr>
        <w:pStyle w:val="ListParagraph"/>
        <w:numPr>
          <w:ilvl w:val="0"/>
          <w:numId w:val="1"/>
        </w:numPr>
      </w:pPr>
      <w:r>
        <w:t xml:space="preserve">Update and maintain a recruitment tracking database </w:t>
      </w:r>
      <w:r w:rsidR="0010004A">
        <w:t>monthly</w:t>
      </w:r>
    </w:p>
    <w:p w14:paraId="1545FC5B" w14:textId="77777777" w:rsidR="00EC77C1" w:rsidRDefault="00EC77C1" w:rsidP="00EC77C1">
      <w:pPr>
        <w:pStyle w:val="ListParagraph"/>
        <w:numPr>
          <w:ilvl w:val="0"/>
          <w:numId w:val="1"/>
        </w:numPr>
      </w:pPr>
      <w:r>
        <w:t xml:space="preserve">Ensure that all information related to payroll is received and filed in a timely manner and that supporting documentation is filed </w:t>
      </w:r>
    </w:p>
    <w:p w14:paraId="34DE60D4" w14:textId="77777777" w:rsidR="00EC77C1" w:rsidRDefault="00EC77C1" w:rsidP="00EC77C1">
      <w:pPr>
        <w:pStyle w:val="ListParagraph"/>
        <w:numPr>
          <w:ilvl w:val="0"/>
          <w:numId w:val="1"/>
        </w:numPr>
      </w:pPr>
      <w:r>
        <w:t>Act as the primary contact person with the insurance providers, communicating the start and end of insurance coverage promptly and ensuring the necessary administrative follow up is done</w:t>
      </w:r>
    </w:p>
    <w:p w14:paraId="5235690D" w14:textId="31F8F26D" w:rsidR="00EC77C1" w:rsidRDefault="00EC77C1" w:rsidP="00EC77C1">
      <w:pPr>
        <w:pStyle w:val="ListParagraph"/>
        <w:numPr>
          <w:ilvl w:val="0"/>
          <w:numId w:val="1"/>
        </w:numPr>
      </w:pPr>
      <w:r>
        <w:t xml:space="preserve">Assist the implementation of a uniform </w:t>
      </w:r>
      <w:r w:rsidR="0010004A">
        <w:t>and quarterly policy refreshers for all staff</w:t>
      </w:r>
    </w:p>
    <w:p w14:paraId="660BEEDD" w14:textId="77777777" w:rsidR="00EC77C1" w:rsidRDefault="00EC77C1" w:rsidP="00EC77C1">
      <w:pPr>
        <w:pStyle w:val="ListParagraph"/>
        <w:numPr>
          <w:ilvl w:val="0"/>
          <w:numId w:val="1"/>
        </w:numPr>
      </w:pPr>
      <w:r>
        <w:t>Facilitate staff trainings on HR policy and procedure, as assigned</w:t>
      </w:r>
    </w:p>
    <w:p w14:paraId="72D777A3" w14:textId="77777777" w:rsidR="00EC77C1" w:rsidRDefault="00EC77C1" w:rsidP="00EC77C1">
      <w:pPr>
        <w:pStyle w:val="ListParagraph"/>
        <w:numPr>
          <w:ilvl w:val="0"/>
          <w:numId w:val="1"/>
        </w:numPr>
      </w:pPr>
      <w:r>
        <w:t>Track the performance appraisal due dates for all staff and follow up with managers and to ensure they are reviewed in a timely manner</w:t>
      </w:r>
    </w:p>
    <w:p w14:paraId="1B955894" w14:textId="77777777" w:rsidR="00EC77C1" w:rsidRDefault="00EC77C1" w:rsidP="00EC77C1">
      <w:pPr>
        <w:pStyle w:val="ListParagraph"/>
        <w:numPr>
          <w:ilvl w:val="0"/>
          <w:numId w:val="1"/>
        </w:numPr>
      </w:pPr>
      <w:r>
        <w:t xml:space="preserve">Provide overall support to the HR Department </w:t>
      </w:r>
    </w:p>
    <w:p w14:paraId="75C5222B" w14:textId="31641BA9" w:rsidR="00EC77C1" w:rsidRDefault="00EC77C1" w:rsidP="00EC77C1">
      <w:pPr>
        <w:pStyle w:val="ListParagraph"/>
        <w:numPr>
          <w:ilvl w:val="0"/>
          <w:numId w:val="1"/>
        </w:numPr>
      </w:pPr>
      <w:r>
        <w:t>Draft and circulate HR department communications as necessary</w:t>
      </w:r>
    </w:p>
    <w:p w14:paraId="77415A6E" w14:textId="77777777" w:rsidR="0010004A" w:rsidRDefault="0010004A" w:rsidP="0010004A">
      <w:pPr>
        <w:pStyle w:val="ListParagraph"/>
        <w:numPr>
          <w:ilvl w:val="0"/>
          <w:numId w:val="1"/>
        </w:numPr>
      </w:pPr>
      <w:r>
        <w:t>Performing any other duties as may be assigned.</w:t>
      </w:r>
    </w:p>
    <w:p w14:paraId="6885FCD5" w14:textId="77777777" w:rsidR="0010004A" w:rsidRDefault="0010004A" w:rsidP="0010004A">
      <w:pPr>
        <w:pStyle w:val="ListParagraph"/>
      </w:pPr>
    </w:p>
    <w:p w14:paraId="50931259" w14:textId="77777777" w:rsidR="00EC77C1" w:rsidRDefault="00EC77C1" w:rsidP="0010004A">
      <w:pPr>
        <w:pStyle w:val="ListParagraph"/>
      </w:pPr>
    </w:p>
    <w:p w14:paraId="02CF6067" w14:textId="46679717" w:rsidR="00161F7C" w:rsidRDefault="00161F7C" w:rsidP="002A6567">
      <w:pPr>
        <w:pStyle w:val="PlainText"/>
        <w:rPr>
          <w:rFonts w:ascii="Times New Roman" w:hAnsi="Times New Roman"/>
          <w:sz w:val="24"/>
        </w:rPr>
      </w:pPr>
    </w:p>
    <w:p w14:paraId="0F1C18E3" w14:textId="43F3738A" w:rsidR="00DF5E75" w:rsidRDefault="00DF5E75" w:rsidP="002A6567">
      <w:pPr>
        <w:pStyle w:val="PlainText"/>
        <w:rPr>
          <w:rFonts w:ascii="Times New Roman" w:hAnsi="Times New Roman"/>
          <w:sz w:val="24"/>
        </w:rPr>
      </w:pPr>
    </w:p>
    <w:p w14:paraId="0754BD1E" w14:textId="77777777" w:rsidR="00DF5E75" w:rsidRDefault="00DF5E75" w:rsidP="002A6567">
      <w:pPr>
        <w:pStyle w:val="PlainText"/>
        <w:rPr>
          <w:rFonts w:ascii="Times New Roman" w:hAnsi="Times New Roman"/>
          <w:sz w:val="24"/>
        </w:rPr>
      </w:pPr>
    </w:p>
    <w:p w14:paraId="68B1FAE0" w14:textId="14B74929" w:rsidR="002A6567" w:rsidRPr="002B4B6C" w:rsidRDefault="002A6567" w:rsidP="002A6567">
      <w:pPr>
        <w:pStyle w:val="PlainText"/>
        <w:rPr>
          <w:rFonts w:ascii="Times New Roman" w:hAnsi="Times New Roman"/>
          <w:sz w:val="24"/>
          <w:szCs w:val="24"/>
        </w:rPr>
      </w:pPr>
      <w:r w:rsidRPr="002B4B6C">
        <w:rPr>
          <w:rFonts w:ascii="Times New Roman" w:hAnsi="Times New Roman"/>
          <w:b/>
          <w:sz w:val="24"/>
          <w:szCs w:val="24"/>
          <w:u w:val="single"/>
        </w:rPr>
        <w:t>EDUCATION</w:t>
      </w:r>
      <w:r w:rsidR="00161F7C" w:rsidRPr="00161F7C">
        <w:rPr>
          <w:rFonts w:ascii="Times New Roman" w:hAnsi="Times New Roman"/>
          <w:b/>
          <w:sz w:val="24"/>
        </w:rPr>
        <w:t>:</w:t>
      </w:r>
      <w:r w:rsidR="00161F7C" w:rsidRPr="00161F7C">
        <w:rPr>
          <w:rFonts w:ascii="Times New Roman" w:hAnsi="Times New Roman"/>
          <w:sz w:val="24"/>
          <w:szCs w:val="24"/>
        </w:rPr>
        <w:t xml:space="preserve"> </w:t>
      </w:r>
    </w:p>
    <w:p w14:paraId="7E40CD59" w14:textId="64F5051F" w:rsidR="00EC77C1" w:rsidRPr="00EC77C1" w:rsidRDefault="00EC77C1" w:rsidP="00EC77C1">
      <w:pPr>
        <w:numPr>
          <w:ilvl w:val="0"/>
          <w:numId w:val="2"/>
        </w:numPr>
        <w:rPr>
          <w:sz w:val="22"/>
          <w:szCs w:val="22"/>
        </w:rPr>
      </w:pPr>
      <w:r w:rsidRPr="00EC77C1">
        <w:rPr>
          <w:sz w:val="22"/>
          <w:szCs w:val="22"/>
        </w:rPr>
        <w:t xml:space="preserve">BS / BA degree in </w:t>
      </w:r>
      <w:r>
        <w:rPr>
          <w:sz w:val="22"/>
          <w:szCs w:val="22"/>
        </w:rPr>
        <w:t xml:space="preserve">Human Resources, </w:t>
      </w:r>
      <w:r w:rsidRPr="00EC77C1">
        <w:rPr>
          <w:sz w:val="22"/>
          <w:szCs w:val="22"/>
        </w:rPr>
        <w:t xml:space="preserve">Business Administration, Social </w:t>
      </w:r>
      <w:proofErr w:type="gramStart"/>
      <w:r w:rsidRPr="00EC77C1">
        <w:rPr>
          <w:sz w:val="22"/>
          <w:szCs w:val="22"/>
        </w:rPr>
        <w:t>Sciences</w:t>
      </w:r>
      <w:proofErr w:type="gramEnd"/>
      <w:r w:rsidRPr="00EC77C1">
        <w:rPr>
          <w:sz w:val="22"/>
          <w:szCs w:val="22"/>
        </w:rPr>
        <w:t xml:space="preserve"> or its recognized equivalent with 3 - 5 years of relevant experience</w:t>
      </w:r>
      <w:r>
        <w:rPr>
          <w:sz w:val="22"/>
          <w:szCs w:val="22"/>
        </w:rPr>
        <w:t xml:space="preserve"> in similar role</w:t>
      </w:r>
      <w:r w:rsidRPr="00EC77C1">
        <w:rPr>
          <w:sz w:val="22"/>
          <w:szCs w:val="22"/>
        </w:rPr>
        <w:t>.</w:t>
      </w:r>
    </w:p>
    <w:p w14:paraId="1712D801" w14:textId="4DCF3BE8" w:rsidR="00EC77C1" w:rsidRDefault="00EC77C1" w:rsidP="00EC77C1">
      <w:pPr>
        <w:numPr>
          <w:ilvl w:val="0"/>
          <w:numId w:val="2"/>
        </w:numPr>
        <w:rPr>
          <w:sz w:val="22"/>
          <w:szCs w:val="22"/>
        </w:rPr>
      </w:pPr>
      <w:r w:rsidRPr="00EC77C1">
        <w:rPr>
          <w:sz w:val="22"/>
          <w:szCs w:val="22"/>
        </w:rPr>
        <w:t xml:space="preserve">Or MS/MA degree in </w:t>
      </w:r>
      <w:r>
        <w:rPr>
          <w:sz w:val="22"/>
          <w:szCs w:val="22"/>
        </w:rPr>
        <w:t xml:space="preserve">Human Resources, </w:t>
      </w:r>
      <w:r w:rsidRPr="00EC77C1">
        <w:rPr>
          <w:sz w:val="22"/>
          <w:szCs w:val="22"/>
        </w:rPr>
        <w:t>Business Administration, Social Sciences or its recognized equivalent, and 1 - 3 years relevant experience</w:t>
      </w:r>
      <w:r>
        <w:rPr>
          <w:sz w:val="22"/>
          <w:szCs w:val="22"/>
        </w:rPr>
        <w:t xml:space="preserve"> in similar role</w:t>
      </w:r>
      <w:r w:rsidRPr="00EC77C1">
        <w:rPr>
          <w:sz w:val="22"/>
          <w:szCs w:val="22"/>
        </w:rPr>
        <w:t>.</w:t>
      </w:r>
    </w:p>
    <w:p w14:paraId="03123B0C" w14:textId="7F123BC9" w:rsidR="00EC77C1" w:rsidRPr="00EC77C1" w:rsidRDefault="00EC77C1" w:rsidP="00EC77C1">
      <w:pPr>
        <w:numPr>
          <w:ilvl w:val="0"/>
          <w:numId w:val="2"/>
        </w:numPr>
        <w:rPr>
          <w:sz w:val="22"/>
          <w:szCs w:val="22"/>
        </w:rPr>
      </w:pPr>
      <w:r>
        <w:rPr>
          <w:sz w:val="22"/>
          <w:szCs w:val="22"/>
        </w:rPr>
        <w:t>CIPD, CIPM, SPHR certifications are an added advantage</w:t>
      </w:r>
    </w:p>
    <w:p w14:paraId="48F55DD4" w14:textId="77777777" w:rsidR="00EC77C1" w:rsidRPr="00EC77C1" w:rsidRDefault="00EC77C1" w:rsidP="00EC77C1">
      <w:pPr>
        <w:numPr>
          <w:ilvl w:val="0"/>
          <w:numId w:val="2"/>
        </w:numPr>
        <w:rPr>
          <w:sz w:val="22"/>
          <w:szCs w:val="22"/>
        </w:rPr>
      </w:pPr>
      <w:r w:rsidRPr="00EC77C1">
        <w:rPr>
          <w:sz w:val="22"/>
          <w:szCs w:val="22"/>
        </w:rPr>
        <w:t>Demonstrated success in multicultural environments is an advantage.</w:t>
      </w:r>
    </w:p>
    <w:p w14:paraId="3396A03D" w14:textId="0CC689F3" w:rsidR="00EC77C1" w:rsidRDefault="00EC77C1" w:rsidP="00EC77C1">
      <w:pPr>
        <w:numPr>
          <w:ilvl w:val="0"/>
          <w:numId w:val="2"/>
        </w:numPr>
        <w:rPr>
          <w:sz w:val="22"/>
          <w:szCs w:val="22"/>
        </w:rPr>
      </w:pPr>
      <w:r w:rsidRPr="00EC77C1">
        <w:rPr>
          <w:sz w:val="22"/>
          <w:szCs w:val="22"/>
        </w:rPr>
        <w:t>Experience of HR in the international development organization is an advantage.</w:t>
      </w:r>
    </w:p>
    <w:p w14:paraId="1B5DF4DF" w14:textId="77777777" w:rsidR="00EC77C1" w:rsidRPr="00512F47" w:rsidRDefault="00EC77C1" w:rsidP="00EC77C1">
      <w:pPr>
        <w:pStyle w:val="ListParagraph"/>
        <w:numPr>
          <w:ilvl w:val="0"/>
          <w:numId w:val="2"/>
        </w:numPr>
        <w:rPr>
          <w:rFonts w:eastAsia="Times New Roman"/>
          <w:sz w:val="22"/>
          <w:szCs w:val="22"/>
          <w:lang w:val="x-none" w:eastAsia="x-none"/>
        </w:rPr>
      </w:pPr>
      <w:r w:rsidRPr="00512F47">
        <w:rPr>
          <w:rFonts w:eastAsia="Times New Roman"/>
          <w:sz w:val="22"/>
          <w:szCs w:val="22"/>
          <w:lang w:val="x-none" w:eastAsia="x-none"/>
        </w:rPr>
        <w:t>Knowledge and understanding of Nigerian Labour and employment laws</w:t>
      </w:r>
    </w:p>
    <w:p w14:paraId="37A6F6FC" w14:textId="77777777" w:rsidR="00EC77C1" w:rsidRPr="00116C06" w:rsidRDefault="00EC77C1" w:rsidP="00EC77C1">
      <w:pPr>
        <w:ind w:left="720"/>
        <w:rPr>
          <w:sz w:val="22"/>
          <w:szCs w:val="22"/>
        </w:rPr>
      </w:pPr>
    </w:p>
    <w:p w14:paraId="7929C69B" w14:textId="77777777" w:rsidR="00161F7C" w:rsidRPr="00CC0B53" w:rsidRDefault="00161F7C" w:rsidP="002A6567">
      <w:pPr>
        <w:pStyle w:val="PlainText"/>
        <w:rPr>
          <w:rFonts w:ascii="Times New Roman" w:hAnsi="Times New Roman"/>
          <w:b/>
          <w:sz w:val="22"/>
          <w:szCs w:val="22"/>
          <w:u w:val="single"/>
        </w:rPr>
      </w:pPr>
    </w:p>
    <w:p w14:paraId="52B514A7" w14:textId="77777777" w:rsidR="002A6567" w:rsidRDefault="002A6567" w:rsidP="002A6567">
      <w:pPr>
        <w:pStyle w:val="PlainText"/>
        <w:rPr>
          <w:rFonts w:ascii="Times New Roman" w:hAnsi="Times New Roman"/>
          <w:b/>
          <w:sz w:val="22"/>
          <w:szCs w:val="22"/>
          <w:u w:val="single"/>
        </w:rPr>
      </w:pPr>
    </w:p>
    <w:p w14:paraId="07E63DB0" w14:textId="3CE8DB94" w:rsidR="002A6567" w:rsidRPr="002B4B6C" w:rsidRDefault="002A6567" w:rsidP="002A6567">
      <w:pPr>
        <w:pStyle w:val="PlainText"/>
        <w:rPr>
          <w:rFonts w:ascii="Times New Roman" w:hAnsi="Times New Roman"/>
          <w:sz w:val="24"/>
          <w:szCs w:val="24"/>
        </w:rPr>
      </w:pPr>
      <w:r w:rsidRPr="002B4B6C">
        <w:rPr>
          <w:rFonts w:ascii="Times New Roman" w:hAnsi="Times New Roman"/>
          <w:b/>
          <w:sz w:val="24"/>
          <w:szCs w:val="24"/>
          <w:u w:val="single"/>
        </w:rPr>
        <w:t>EXPERIENCE, SKILLS &amp; MINIMUM REQUIRED QUALIFICATIONS</w:t>
      </w:r>
      <w:r w:rsidR="00161F7C" w:rsidRPr="00161F7C">
        <w:rPr>
          <w:rFonts w:ascii="Times New Roman" w:hAnsi="Times New Roman"/>
          <w:b/>
          <w:sz w:val="24"/>
        </w:rPr>
        <w:t>:</w:t>
      </w:r>
      <w:r w:rsidRPr="002B4B6C">
        <w:rPr>
          <w:rFonts w:ascii="Times New Roman" w:hAnsi="Times New Roman"/>
          <w:sz w:val="24"/>
          <w:szCs w:val="24"/>
        </w:rPr>
        <w:t xml:space="preserve"> </w:t>
      </w:r>
    </w:p>
    <w:p w14:paraId="26D93572" w14:textId="77777777" w:rsidR="002A6567" w:rsidRPr="00CC0B53" w:rsidRDefault="002A6567" w:rsidP="002A6567">
      <w:pPr>
        <w:pStyle w:val="PlainText"/>
        <w:rPr>
          <w:rFonts w:ascii="Times New Roman" w:hAnsi="Times New Roman"/>
          <w:sz w:val="22"/>
          <w:szCs w:val="22"/>
        </w:rPr>
      </w:pPr>
    </w:p>
    <w:p w14:paraId="520B7D74" w14:textId="2BA6EE6F" w:rsidR="00E72BA4" w:rsidRPr="00E72BA4" w:rsidRDefault="00E72BA4" w:rsidP="00E72BA4">
      <w:pPr>
        <w:pStyle w:val="ListParagraph"/>
        <w:numPr>
          <w:ilvl w:val="0"/>
          <w:numId w:val="1"/>
        </w:numPr>
      </w:pPr>
      <w:r w:rsidRPr="00E72BA4">
        <w:t xml:space="preserve">Demonstrable experience in </w:t>
      </w:r>
      <w:r w:rsidR="00A55D30">
        <w:t>HR information systems</w:t>
      </w:r>
      <w:r w:rsidR="00EC77C1">
        <w:t xml:space="preserve"> (SAP, BAMBOO HR ICIMS </w:t>
      </w:r>
      <w:proofErr w:type="spellStart"/>
      <w:r w:rsidR="00EC77C1">
        <w:t>etc</w:t>
      </w:r>
      <w:proofErr w:type="spellEnd"/>
      <w:r w:rsidR="00EC77C1">
        <w:t>)</w:t>
      </w:r>
    </w:p>
    <w:p w14:paraId="1DD89998" w14:textId="77777777" w:rsidR="00E72BA4" w:rsidRPr="00E72BA4" w:rsidRDefault="00E72BA4" w:rsidP="00E72BA4">
      <w:pPr>
        <w:pStyle w:val="ListParagraph"/>
        <w:numPr>
          <w:ilvl w:val="0"/>
          <w:numId w:val="1"/>
        </w:numPr>
      </w:pPr>
      <w:r w:rsidRPr="00E72BA4">
        <w:t>Ability to think innovatively.</w:t>
      </w:r>
    </w:p>
    <w:p w14:paraId="19891684" w14:textId="77777777" w:rsidR="00E72BA4" w:rsidRPr="00E72BA4" w:rsidRDefault="00E72BA4" w:rsidP="00E72BA4">
      <w:pPr>
        <w:pStyle w:val="ListParagraph"/>
        <w:numPr>
          <w:ilvl w:val="0"/>
          <w:numId w:val="1"/>
        </w:numPr>
      </w:pPr>
      <w:r w:rsidRPr="00E72BA4">
        <w:t>Excellent in communicating complex technical issues in a clear and understandable manner.</w:t>
      </w:r>
    </w:p>
    <w:p w14:paraId="3B318591" w14:textId="77777777" w:rsidR="00E72BA4" w:rsidRPr="00E72BA4" w:rsidRDefault="00E72BA4" w:rsidP="00E72BA4">
      <w:pPr>
        <w:pStyle w:val="ListParagraph"/>
        <w:numPr>
          <w:ilvl w:val="0"/>
          <w:numId w:val="1"/>
        </w:numPr>
      </w:pPr>
      <w:r w:rsidRPr="00E72BA4">
        <w:t>Highly developed interpersonal, communication and good listening skills</w:t>
      </w:r>
    </w:p>
    <w:p w14:paraId="75DDEDAE" w14:textId="77777777" w:rsidR="00E72BA4" w:rsidRPr="00E72BA4" w:rsidRDefault="00E72BA4" w:rsidP="00E72BA4">
      <w:pPr>
        <w:pStyle w:val="ListParagraph"/>
        <w:numPr>
          <w:ilvl w:val="0"/>
          <w:numId w:val="1"/>
        </w:numPr>
      </w:pPr>
      <w:r w:rsidRPr="00E72BA4">
        <w:t>Ability to self-regulate and work under short notice.</w:t>
      </w:r>
    </w:p>
    <w:p w14:paraId="5DF41C87" w14:textId="35FC87CB" w:rsidR="00E72BA4" w:rsidRDefault="00E72BA4" w:rsidP="00E72BA4">
      <w:pPr>
        <w:pStyle w:val="ListParagraph"/>
        <w:numPr>
          <w:ilvl w:val="0"/>
          <w:numId w:val="1"/>
        </w:numPr>
      </w:pPr>
      <w:r w:rsidRPr="00E72BA4">
        <w:t>Capacity to build and maintain relationships and to work effectively in a multicultural and multi-ethnic environment respecting diversity.</w:t>
      </w:r>
    </w:p>
    <w:p w14:paraId="6E0DEA12" w14:textId="77777777" w:rsidR="00EC77C1" w:rsidRDefault="00EC77C1" w:rsidP="00EC77C1">
      <w:pPr>
        <w:pStyle w:val="ListParagraph"/>
        <w:numPr>
          <w:ilvl w:val="0"/>
          <w:numId w:val="1"/>
        </w:numPr>
        <w:spacing w:after="240"/>
      </w:pPr>
      <w:r>
        <w:t>Good analytical and synthesis skills.</w:t>
      </w:r>
    </w:p>
    <w:p w14:paraId="26D9B977" w14:textId="77777777" w:rsidR="00EC77C1" w:rsidRDefault="00EC77C1" w:rsidP="00EC77C1">
      <w:pPr>
        <w:pStyle w:val="ListParagraph"/>
        <w:numPr>
          <w:ilvl w:val="0"/>
          <w:numId w:val="1"/>
        </w:numPr>
        <w:spacing w:after="240"/>
      </w:pPr>
      <w:r>
        <w:t>Ability to study and quickly understand new operating environment and organizational systems.</w:t>
      </w:r>
    </w:p>
    <w:p w14:paraId="444F8AE8" w14:textId="77777777" w:rsidR="00EC77C1" w:rsidRDefault="00EC77C1" w:rsidP="00EC77C1">
      <w:pPr>
        <w:pStyle w:val="ListParagraph"/>
        <w:numPr>
          <w:ilvl w:val="0"/>
          <w:numId w:val="1"/>
        </w:numPr>
        <w:spacing w:after="240"/>
      </w:pPr>
      <w:r>
        <w:t>Good listening and interviewing skills.</w:t>
      </w:r>
    </w:p>
    <w:p w14:paraId="3A90C3DE" w14:textId="77777777" w:rsidR="00EC77C1" w:rsidRDefault="00EC77C1" w:rsidP="00EC77C1">
      <w:pPr>
        <w:pStyle w:val="ListParagraph"/>
        <w:numPr>
          <w:ilvl w:val="0"/>
          <w:numId w:val="1"/>
        </w:numPr>
        <w:spacing w:after="240"/>
      </w:pPr>
      <w:r>
        <w:lastRenderedPageBreak/>
        <w:t>Independence and objectivity, you should be able to work with minimum supervision</w:t>
      </w:r>
    </w:p>
    <w:p w14:paraId="5EB6F077" w14:textId="77777777" w:rsidR="00EC77C1" w:rsidRDefault="00EC77C1" w:rsidP="00EC77C1">
      <w:pPr>
        <w:pStyle w:val="ListParagraph"/>
        <w:numPr>
          <w:ilvl w:val="0"/>
          <w:numId w:val="1"/>
        </w:numPr>
        <w:spacing w:after="240"/>
      </w:pPr>
      <w:r>
        <w:t>Organized, methodical and meticulous</w:t>
      </w:r>
    </w:p>
    <w:p w14:paraId="33F235FD" w14:textId="77777777" w:rsidR="00EC77C1" w:rsidRPr="00E72BA4" w:rsidRDefault="00EC77C1" w:rsidP="00EC77C1">
      <w:pPr>
        <w:pStyle w:val="ListParagraph"/>
      </w:pPr>
    </w:p>
    <w:p w14:paraId="4D80C645" w14:textId="77777777" w:rsidR="002A6567" w:rsidRDefault="002A6567" w:rsidP="002A6567">
      <w:pPr>
        <w:pStyle w:val="PlainText"/>
        <w:rPr>
          <w:rFonts w:ascii="Times New Roman" w:hAnsi="Times New Roman"/>
          <w:b/>
          <w:sz w:val="22"/>
          <w:szCs w:val="22"/>
          <w:u w:val="single"/>
        </w:rPr>
      </w:pPr>
    </w:p>
    <w:p w14:paraId="7DB50640" w14:textId="47807601" w:rsidR="002B4B6C" w:rsidRDefault="002B4B6C" w:rsidP="002A6567">
      <w:pPr>
        <w:pStyle w:val="PlainText"/>
        <w:rPr>
          <w:rFonts w:ascii="Times New Roman" w:hAnsi="Times New Roman"/>
          <w:b/>
          <w:sz w:val="24"/>
          <w:szCs w:val="24"/>
          <w:u w:val="single"/>
        </w:rPr>
      </w:pPr>
    </w:p>
    <w:p w14:paraId="24BDB7E4" w14:textId="14351A39" w:rsidR="002A6567" w:rsidRPr="002B4B6C" w:rsidRDefault="002A6567" w:rsidP="002A6567">
      <w:pPr>
        <w:pStyle w:val="PlainText"/>
        <w:rPr>
          <w:rFonts w:ascii="Times New Roman" w:hAnsi="Times New Roman"/>
          <w:sz w:val="24"/>
          <w:szCs w:val="24"/>
        </w:rPr>
      </w:pPr>
      <w:r w:rsidRPr="002B4B6C">
        <w:rPr>
          <w:rFonts w:ascii="Times New Roman" w:hAnsi="Times New Roman"/>
          <w:b/>
          <w:sz w:val="24"/>
          <w:szCs w:val="24"/>
          <w:u w:val="single"/>
        </w:rPr>
        <w:t>EXPERIENCE, SKILLS &amp; PREFERRED QUALIFICATIONS</w:t>
      </w:r>
      <w:r w:rsidR="00161F7C" w:rsidRPr="00161F7C">
        <w:rPr>
          <w:rFonts w:ascii="Times New Roman" w:hAnsi="Times New Roman"/>
          <w:b/>
          <w:sz w:val="24"/>
        </w:rPr>
        <w:t>:</w:t>
      </w:r>
      <w:r w:rsidRPr="002B4B6C">
        <w:rPr>
          <w:rFonts w:ascii="Times New Roman" w:hAnsi="Times New Roman"/>
          <w:sz w:val="24"/>
          <w:szCs w:val="24"/>
        </w:rPr>
        <w:t xml:space="preserve"> </w:t>
      </w:r>
    </w:p>
    <w:p w14:paraId="1D447C5F" w14:textId="77777777" w:rsidR="002A6567" w:rsidRDefault="002A6567" w:rsidP="002A6567">
      <w:pPr>
        <w:pStyle w:val="PlainText"/>
        <w:rPr>
          <w:rFonts w:ascii="Times New Roman" w:hAnsi="Times New Roman"/>
          <w:sz w:val="24"/>
        </w:rPr>
      </w:pPr>
    </w:p>
    <w:p w14:paraId="23681CD1" w14:textId="77777777" w:rsidR="00EC77C1" w:rsidRPr="00EC77C1" w:rsidRDefault="00EC77C1" w:rsidP="00EC77C1">
      <w:pPr>
        <w:pStyle w:val="ListParagraph"/>
        <w:numPr>
          <w:ilvl w:val="0"/>
          <w:numId w:val="4"/>
        </w:numPr>
        <w:rPr>
          <w:rStyle w:val="section"/>
          <w:rFonts w:eastAsiaTheme="majorEastAsia" w:cstheme="majorBidi"/>
          <w:caps/>
          <w:szCs w:val="20"/>
        </w:rPr>
      </w:pPr>
      <w:r w:rsidRPr="00EC77C1">
        <w:rPr>
          <w:rStyle w:val="section"/>
          <w:rFonts w:eastAsiaTheme="majorEastAsia" w:cstheme="majorBidi"/>
          <w:szCs w:val="20"/>
        </w:rPr>
        <w:t>Understanding of national labor law and employment norms and practices</w:t>
      </w:r>
    </w:p>
    <w:p w14:paraId="36F17BC0" w14:textId="77777777" w:rsidR="00EC77C1" w:rsidRPr="00EC77C1" w:rsidRDefault="00EC77C1" w:rsidP="00EC77C1">
      <w:pPr>
        <w:pStyle w:val="ListParagraph"/>
        <w:numPr>
          <w:ilvl w:val="0"/>
          <w:numId w:val="4"/>
        </w:numPr>
        <w:rPr>
          <w:rStyle w:val="section"/>
          <w:rFonts w:eastAsiaTheme="majorEastAsia" w:cstheme="majorBidi"/>
          <w:szCs w:val="20"/>
        </w:rPr>
      </w:pPr>
      <w:r w:rsidRPr="00EC77C1">
        <w:rPr>
          <w:rStyle w:val="section"/>
          <w:rFonts w:eastAsiaTheme="majorEastAsia" w:cstheme="majorBidi"/>
          <w:szCs w:val="20"/>
        </w:rPr>
        <w:t>Ability to maintain confidentiality for sensitive Human Resources issues or projects and use judgment to execute duties and responsibilities.</w:t>
      </w:r>
    </w:p>
    <w:p w14:paraId="692541A0" w14:textId="77777777" w:rsidR="00EC77C1" w:rsidRPr="00EC77C1" w:rsidRDefault="00EC77C1" w:rsidP="00EC77C1">
      <w:pPr>
        <w:pStyle w:val="ListParagraph"/>
        <w:numPr>
          <w:ilvl w:val="0"/>
          <w:numId w:val="4"/>
        </w:numPr>
        <w:rPr>
          <w:rStyle w:val="section"/>
          <w:rFonts w:eastAsiaTheme="majorEastAsia" w:cstheme="majorBidi"/>
          <w:szCs w:val="20"/>
        </w:rPr>
      </w:pPr>
      <w:r w:rsidRPr="00EC77C1">
        <w:rPr>
          <w:rStyle w:val="section"/>
          <w:rFonts w:eastAsiaTheme="majorEastAsia" w:cstheme="majorBidi"/>
          <w:szCs w:val="20"/>
        </w:rPr>
        <w:t>Recordkeeping, report preparation, filing methods and records management techniques.</w:t>
      </w:r>
    </w:p>
    <w:p w14:paraId="55537EE6" w14:textId="15F95D71" w:rsidR="00EC77C1" w:rsidRPr="00EC77C1" w:rsidRDefault="00EC77C1" w:rsidP="00EC77C1">
      <w:pPr>
        <w:pStyle w:val="ListParagraph"/>
        <w:numPr>
          <w:ilvl w:val="0"/>
          <w:numId w:val="4"/>
        </w:numPr>
        <w:rPr>
          <w:rStyle w:val="section"/>
          <w:rFonts w:eastAsiaTheme="majorEastAsia" w:cstheme="majorBidi"/>
          <w:szCs w:val="20"/>
        </w:rPr>
      </w:pPr>
      <w:r w:rsidRPr="00EC77C1">
        <w:rPr>
          <w:rStyle w:val="section"/>
          <w:rFonts w:eastAsiaTheme="majorEastAsia" w:cstheme="majorBidi"/>
          <w:szCs w:val="20"/>
        </w:rPr>
        <w:t xml:space="preserve">Use a computer to </w:t>
      </w:r>
      <w:r w:rsidR="0010004A" w:rsidRPr="00EC77C1">
        <w:rPr>
          <w:rStyle w:val="section"/>
          <w:rFonts w:eastAsiaTheme="majorEastAsia" w:cstheme="majorBidi"/>
          <w:szCs w:val="20"/>
        </w:rPr>
        <w:t>enter and retrieve data and information accurately and rapidly</w:t>
      </w:r>
      <w:r w:rsidRPr="00EC77C1">
        <w:rPr>
          <w:rStyle w:val="section"/>
          <w:rFonts w:eastAsiaTheme="majorEastAsia" w:cstheme="majorBidi"/>
          <w:szCs w:val="20"/>
        </w:rPr>
        <w:t>.</w:t>
      </w:r>
    </w:p>
    <w:p w14:paraId="7F382D58" w14:textId="77777777" w:rsidR="00EC77C1" w:rsidRPr="00EC77C1" w:rsidRDefault="00EC77C1" w:rsidP="00EC77C1">
      <w:pPr>
        <w:pStyle w:val="ListParagraph"/>
        <w:numPr>
          <w:ilvl w:val="0"/>
          <w:numId w:val="4"/>
        </w:numPr>
        <w:rPr>
          <w:rStyle w:val="section"/>
          <w:rFonts w:eastAsiaTheme="majorEastAsia" w:cstheme="majorBidi"/>
          <w:szCs w:val="20"/>
        </w:rPr>
      </w:pPr>
      <w:r w:rsidRPr="00EC77C1">
        <w:rPr>
          <w:rStyle w:val="section"/>
          <w:rFonts w:eastAsiaTheme="majorEastAsia" w:cstheme="majorBidi"/>
          <w:szCs w:val="20"/>
        </w:rPr>
        <w:t>Strong knowledge in salary structure and development, benefits and compensation, surveys/</w:t>
      </w:r>
      <w:proofErr w:type="gramStart"/>
      <w:r w:rsidRPr="00EC77C1">
        <w:rPr>
          <w:rStyle w:val="section"/>
          <w:rFonts w:eastAsiaTheme="majorEastAsia" w:cstheme="majorBidi"/>
          <w:szCs w:val="20"/>
        </w:rPr>
        <w:t>benchmarking</w:t>
      </w:r>
      <w:proofErr w:type="gramEnd"/>
      <w:r w:rsidRPr="00EC77C1">
        <w:rPr>
          <w:rStyle w:val="section"/>
          <w:rFonts w:eastAsiaTheme="majorEastAsia" w:cstheme="majorBidi"/>
          <w:szCs w:val="20"/>
        </w:rPr>
        <w:t xml:space="preserve"> and job evaluation systems.</w:t>
      </w:r>
    </w:p>
    <w:p w14:paraId="29308979" w14:textId="77777777" w:rsidR="00EC77C1" w:rsidRPr="00EC77C1" w:rsidRDefault="00EC77C1" w:rsidP="00EC77C1">
      <w:pPr>
        <w:pStyle w:val="ListParagraph"/>
        <w:numPr>
          <w:ilvl w:val="0"/>
          <w:numId w:val="4"/>
        </w:numPr>
        <w:rPr>
          <w:rStyle w:val="section"/>
          <w:rFonts w:eastAsiaTheme="majorEastAsia" w:cstheme="majorBidi"/>
          <w:szCs w:val="20"/>
        </w:rPr>
      </w:pPr>
      <w:r w:rsidRPr="00EC77C1">
        <w:rPr>
          <w:rStyle w:val="section"/>
          <w:rFonts w:eastAsiaTheme="majorEastAsia" w:cstheme="majorBidi"/>
          <w:szCs w:val="20"/>
        </w:rPr>
        <w:t xml:space="preserve">Excellent written, </w:t>
      </w:r>
      <w:proofErr w:type="gramStart"/>
      <w:r w:rsidRPr="00EC77C1">
        <w:rPr>
          <w:rStyle w:val="section"/>
          <w:rFonts w:eastAsiaTheme="majorEastAsia" w:cstheme="majorBidi"/>
          <w:szCs w:val="20"/>
        </w:rPr>
        <w:t>oral</w:t>
      </w:r>
      <w:proofErr w:type="gramEnd"/>
      <w:r w:rsidRPr="00EC77C1">
        <w:rPr>
          <w:rStyle w:val="section"/>
          <w:rFonts w:eastAsiaTheme="majorEastAsia" w:cstheme="majorBidi"/>
          <w:szCs w:val="20"/>
        </w:rPr>
        <w:t xml:space="preserve"> and interpersonal communication skills with the ability to work as a team member.</w:t>
      </w:r>
    </w:p>
    <w:p w14:paraId="4616AE37" w14:textId="77777777" w:rsidR="00EC77C1" w:rsidRPr="00EC77C1" w:rsidRDefault="00EC77C1" w:rsidP="00EC77C1">
      <w:pPr>
        <w:pStyle w:val="ListParagraph"/>
        <w:numPr>
          <w:ilvl w:val="0"/>
          <w:numId w:val="4"/>
        </w:numPr>
        <w:rPr>
          <w:rStyle w:val="section"/>
          <w:rFonts w:eastAsiaTheme="majorEastAsia" w:cstheme="majorBidi"/>
          <w:szCs w:val="20"/>
        </w:rPr>
      </w:pPr>
      <w:r w:rsidRPr="00EC77C1">
        <w:rPr>
          <w:rStyle w:val="section"/>
          <w:rFonts w:eastAsiaTheme="majorEastAsia" w:cstheme="majorBidi"/>
          <w:szCs w:val="20"/>
        </w:rPr>
        <w:t>Objectivity and the ability to apply HR rules and regulations in a fair and consistent manner.</w:t>
      </w:r>
    </w:p>
    <w:p w14:paraId="10A98970" w14:textId="02954F8E" w:rsidR="00EC77C1" w:rsidRPr="00EC77C1" w:rsidRDefault="00EC77C1" w:rsidP="00EC77C1">
      <w:pPr>
        <w:pStyle w:val="ListParagraph"/>
        <w:numPr>
          <w:ilvl w:val="0"/>
          <w:numId w:val="4"/>
        </w:numPr>
        <w:rPr>
          <w:rStyle w:val="section"/>
          <w:rFonts w:eastAsiaTheme="majorEastAsia" w:cstheme="majorBidi"/>
          <w:caps/>
          <w:szCs w:val="20"/>
        </w:rPr>
      </w:pPr>
      <w:r w:rsidRPr="00EC77C1">
        <w:rPr>
          <w:rStyle w:val="section"/>
          <w:rFonts w:eastAsiaTheme="majorEastAsia" w:cstheme="majorBidi"/>
          <w:szCs w:val="20"/>
        </w:rPr>
        <w:t>Approachable, diplomatic, able to work effectively in diverse, cross-cultural teams in a complex, multi-site work environment</w:t>
      </w:r>
    </w:p>
    <w:p w14:paraId="0EAC2E0C" w14:textId="009747FE" w:rsidR="00E72BA4" w:rsidRPr="00E72BA4" w:rsidRDefault="00E72BA4" w:rsidP="00E72BA4">
      <w:pPr>
        <w:pStyle w:val="ListParagraph"/>
        <w:numPr>
          <w:ilvl w:val="0"/>
          <w:numId w:val="4"/>
        </w:numPr>
        <w:rPr>
          <w:rFonts w:eastAsia="Times New Roman"/>
          <w:szCs w:val="20"/>
          <w:lang w:val="x-none" w:eastAsia="x-none"/>
        </w:rPr>
      </w:pPr>
      <w:r w:rsidRPr="00E72BA4">
        <w:rPr>
          <w:rFonts w:eastAsia="Times New Roman"/>
          <w:szCs w:val="20"/>
          <w:lang w:val="x-none" w:eastAsia="x-none"/>
        </w:rPr>
        <w:t xml:space="preserve">Very strong commitment to continuous learning </w:t>
      </w:r>
    </w:p>
    <w:p w14:paraId="644B256B" w14:textId="77777777" w:rsidR="00E72BA4" w:rsidRPr="00AE1C4D" w:rsidRDefault="00E72BA4" w:rsidP="00E72BA4">
      <w:pPr>
        <w:pStyle w:val="PlainText"/>
        <w:numPr>
          <w:ilvl w:val="0"/>
          <w:numId w:val="4"/>
        </w:numPr>
        <w:rPr>
          <w:rFonts w:ascii="Times New Roman" w:hAnsi="Times New Roman"/>
          <w:sz w:val="24"/>
        </w:rPr>
      </w:pPr>
      <w:r w:rsidRPr="00AE1C4D">
        <w:rPr>
          <w:rFonts w:ascii="Times New Roman" w:hAnsi="Times New Roman"/>
          <w:sz w:val="24"/>
        </w:rPr>
        <w:t xml:space="preserve">Holds self and others to account to deliver on agreed goals and standards of behaviour </w:t>
      </w:r>
    </w:p>
    <w:p w14:paraId="31E75476" w14:textId="77777777" w:rsidR="00E72BA4" w:rsidRPr="0010004A" w:rsidRDefault="00E72BA4" w:rsidP="00E72BA4">
      <w:pPr>
        <w:pStyle w:val="PlainText"/>
        <w:numPr>
          <w:ilvl w:val="0"/>
          <w:numId w:val="4"/>
        </w:numPr>
        <w:rPr>
          <w:rFonts w:ascii="Times New Roman" w:hAnsi="Times New Roman"/>
          <w:sz w:val="24"/>
          <w:szCs w:val="24"/>
        </w:rPr>
      </w:pPr>
      <w:r w:rsidRPr="0010004A">
        <w:rPr>
          <w:rFonts w:ascii="Times New Roman" w:hAnsi="Times New Roman"/>
          <w:sz w:val="24"/>
          <w:szCs w:val="24"/>
        </w:rPr>
        <w:t xml:space="preserve">Demonstrates a high degree of professionalism/integrity </w:t>
      </w:r>
    </w:p>
    <w:p w14:paraId="2CEB0A7F" w14:textId="77777777" w:rsidR="00512F47" w:rsidRPr="0010004A" w:rsidRDefault="00512F47" w:rsidP="00512F47">
      <w:pPr>
        <w:numPr>
          <w:ilvl w:val="0"/>
          <w:numId w:val="4"/>
        </w:numPr>
      </w:pPr>
      <w:r w:rsidRPr="0010004A">
        <w:t>Approachable, diplomatic, able to work effectively in diverse, cross-cultural teams in a complex, multi-site work environment</w:t>
      </w:r>
    </w:p>
    <w:p w14:paraId="729579EE" w14:textId="77777777" w:rsidR="00512F47" w:rsidRPr="0010004A" w:rsidRDefault="00512F47" w:rsidP="00512F47">
      <w:pPr>
        <w:numPr>
          <w:ilvl w:val="0"/>
          <w:numId w:val="4"/>
        </w:numPr>
      </w:pPr>
      <w:r w:rsidRPr="0010004A">
        <w:t>Excellent attention to detail, highly organized, rigorous, self-motivated, strong sense of responsibility, ability to work independently</w:t>
      </w:r>
    </w:p>
    <w:p w14:paraId="6B7F3C0C" w14:textId="77777777" w:rsidR="00512F47" w:rsidRPr="0010004A" w:rsidRDefault="00512F47" w:rsidP="00512F47">
      <w:pPr>
        <w:numPr>
          <w:ilvl w:val="0"/>
          <w:numId w:val="4"/>
        </w:numPr>
      </w:pPr>
      <w:r w:rsidRPr="0010004A">
        <w:t>Able to maintain confidentiality </w:t>
      </w:r>
    </w:p>
    <w:p w14:paraId="0658D5F3" w14:textId="27D96CC0" w:rsidR="002B4B6C" w:rsidRPr="0010004A" w:rsidRDefault="00512F47" w:rsidP="00512F47">
      <w:pPr>
        <w:numPr>
          <w:ilvl w:val="0"/>
          <w:numId w:val="4"/>
        </w:numPr>
      </w:pPr>
      <w:r w:rsidRPr="0010004A">
        <w:t>Capacity for analysis, synthesis and reporting of large amounts of information</w:t>
      </w:r>
    </w:p>
    <w:p w14:paraId="39D9180B" w14:textId="77777777" w:rsidR="00EC77C1" w:rsidRPr="0010004A" w:rsidRDefault="00EC77C1" w:rsidP="00EC77C1">
      <w:pPr>
        <w:numPr>
          <w:ilvl w:val="0"/>
          <w:numId w:val="4"/>
        </w:numPr>
      </w:pPr>
      <w:r w:rsidRPr="0010004A">
        <w:t>Ensures adherence to the Country HR manual and codes of conduct as per requirement of the organizational policies and procedures to support sound staff management.</w:t>
      </w:r>
    </w:p>
    <w:p w14:paraId="587C288C" w14:textId="77777777" w:rsidR="00EC77C1" w:rsidRPr="0010004A" w:rsidRDefault="00EC77C1" w:rsidP="00EC77C1">
      <w:pPr>
        <w:numPr>
          <w:ilvl w:val="0"/>
          <w:numId w:val="4"/>
        </w:numPr>
      </w:pPr>
      <w:r w:rsidRPr="0010004A">
        <w:t>Offers support through coaching and training of staff to ensure improvement in performance.</w:t>
      </w:r>
    </w:p>
    <w:p w14:paraId="7B230033" w14:textId="77777777" w:rsidR="00EC77C1" w:rsidRPr="0010004A" w:rsidRDefault="00EC77C1" w:rsidP="00EC77C1">
      <w:pPr>
        <w:numPr>
          <w:ilvl w:val="0"/>
          <w:numId w:val="4"/>
        </w:numPr>
      </w:pPr>
      <w:r w:rsidRPr="0010004A">
        <w:t>Making effective recommendations to management on how to improve the HR department which supporting other functions.</w:t>
      </w:r>
    </w:p>
    <w:p w14:paraId="05C95F23" w14:textId="1A37FAC8" w:rsidR="00EC77C1" w:rsidRPr="0010004A" w:rsidRDefault="00EC77C1" w:rsidP="00EC77C1">
      <w:pPr>
        <w:numPr>
          <w:ilvl w:val="0"/>
          <w:numId w:val="4"/>
        </w:numPr>
      </w:pPr>
      <w:r w:rsidRPr="0010004A">
        <w:t>Ability to manage competing priorities and expectations</w:t>
      </w:r>
    </w:p>
    <w:p w14:paraId="19537D36" w14:textId="77777777" w:rsidR="00EC77C1" w:rsidRPr="0010004A" w:rsidRDefault="00EC77C1" w:rsidP="00EC77C1">
      <w:pPr>
        <w:numPr>
          <w:ilvl w:val="0"/>
          <w:numId w:val="4"/>
        </w:numPr>
      </w:pPr>
      <w:r w:rsidRPr="0010004A">
        <w:t>Ensure total compliance with HR best practices.</w:t>
      </w:r>
    </w:p>
    <w:p w14:paraId="43D95211" w14:textId="77777777" w:rsidR="002A6567" w:rsidRDefault="002A6567" w:rsidP="002A6567">
      <w:pPr>
        <w:pStyle w:val="PlainText"/>
        <w:rPr>
          <w:rFonts w:ascii="Times New Roman" w:hAnsi="Times New Roman"/>
          <w:sz w:val="24"/>
        </w:rPr>
      </w:pPr>
    </w:p>
    <w:p w14:paraId="032E3A6F" w14:textId="272BF078" w:rsidR="002A6567" w:rsidRDefault="002A6567" w:rsidP="002A6567">
      <w:pPr>
        <w:pStyle w:val="PlainText"/>
        <w:rPr>
          <w:rFonts w:ascii="Times New Roman" w:hAnsi="Times New Roman"/>
          <w:sz w:val="24"/>
          <w:szCs w:val="24"/>
        </w:rPr>
      </w:pPr>
      <w:r w:rsidRPr="002B4B6C">
        <w:rPr>
          <w:rFonts w:ascii="Times New Roman" w:hAnsi="Times New Roman"/>
          <w:b/>
          <w:sz w:val="24"/>
          <w:szCs w:val="24"/>
          <w:u w:val="single"/>
        </w:rPr>
        <w:t>TRAVEL REQUIREMENTS</w:t>
      </w:r>
      <w:r w:rsidR="00161F7C" w:rsidRPr="00161F7C">
        <w:rPr>
          <w:rFonts w:ascii="Times New Roman" w:hAnsi="Times New Roman"/>
          <w:b/>
          <w:sz w:val="24"/>
        </w:rPr>
        <w:t>:</w:t>
      </w:r>
      <w:r w:rsidRPr="002B4B6C">
        <w:rPr>
          <w:rFonts w:ascii="Times New Roman" w:hAnsi="Times New Roman"/>
          <w:b/>
          <w:sz w:val="24"/>
          <w:szCs w:val="24"/>
        </w:rPr>
        <w:t xml:space="preserve"> </w:t>
      </w:r>
    </w:p>
    <w:p w14:paraId="5BB4F2A0" w14:textId="7F9F6BDF" w:rsidR="00E72BA4" w:rsidRPr="00E72BA4" w:rsidRDefault="00E72BA4" w:rsidP="002A6567">
      <w:pPr>
        <w:pStyle w:val="PlainText"/>
        <w:rPr>
          <w:rFonts w:ascii="Times New Roman" w:hAnsi="Times New Roman"/>
          <w:sz w:val="24"/>
          <w:szCs w:val="24"/>
          <w:lang w:val="en-US"/>
        </w:rPr>
      </w:pPr>
      <w:r>
        <w:rPr>
          <w:rFonts w:ascii="Times New Roman" w:hAnsi="Times New Roman"/>
          <w:sz w:val="24"/>
          <w:szCs w:val="24"/>
          <w:lang w:val="en-US"/>
        </w:rPr>
        <w:t>N/A</w:t>
      </w:r>
    </w:p>
    <w:p w14:paraId="1F846927" w14:textId="7DC1E576" w:rsidR="009A4B66" w:rsidRDefault="009A4B66" w:rsidP="0007159E">
      <w:pPr>
        <w:pStyle w:val="NoSpacing"/>
      </w:pPr>
    </w:p>
    <w:sectPr w:rsidR="009A4B66" w:rsidSect="0079593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E6AE5" w14:textId="77777777" w:rsidR="00727EFD" w:rsidRDefault="00727EFD" w:rsidP="0079593C">
      <w:r>
        <w:separator/>
      </w:r>
    </w:p>
  </w:endnote>
  <w:endnote w:type="continuationSeparator" w:id="0">
    <w:p w14:paraId="0EFD37E5" w14:textId="77777777" w:rsidR="00727EFD" w:rsidRDefault="00727EFD" w:rsidP="0079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C2EB" w14:textId="04A71B7A" w:rsidR="001F208B" w:rsidRPr="001F208B" w:rsidRDefault="00964193" w:rsidP="007A0116">
    <w:pPr>
      <w:pStyle w:val="Footer"/>
      <w:tabs>
        <w:tab w:val="clear" w:pos="9360"/>
        <w:tab w:val="right" w:pos="8640"/>
      </w:tabs>
      <w:ind w:right="720"/>
      <w:rPr>
        <w:rFonts w:ascii="Arial" w:hAnsi="Arial"/>
        <w:sz w:val="20"/>
      </w:rPr>
    </w:pPr>
    <w:r>
      <w:rPr>
        <w:b/>
        <w:noProof/>
        <w:szCs w:val="20"/>
        <w:lang w:val="en-US" w:eastAsia="en-US"/>
      </w:rPr>
      <mc:AlternateContent>
        <mc:Choice Requires="wps">
          <w:drawing>
            <wp:anchor distT="0" distB="0" distL="114300" distR="114300" simplePos="0" relativeHeight="251657728" behindDoc="0" locked="0" layoutInCell="1" allowOverlap="1" wp14:anchorId="1712BE21" wp14:editId="4514B641">
              <wp:simplePos x="0" y="0"/>
              <wp:positionH relativeFrom="column">
                <wp:posOffset>-62865</wp:posOffset>
              </wp:positionH>
              <wp:positionV relativeFrom="paragraph">
                <wp:posOffset>-194310</wp:posOffset>
              </wp:positionV>
              <wp:extent cx="5600700" cy="0"/>
              <wp:effectExtent l="13335" t="5715" r="571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B9AB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3pt" to="436.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LW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" strokeweight=".15pt"/>
          </w:pict>
        </mc:Fallback>
      </mc:AlternateContent>
    </w:r>
    <w:r w:rsidR="001F208B">
      <w:rPr>
        <w:rFonts w:ascii="Arial" w:hAnsi="Arial"/>
        <w:sz w:val="20"/>
      </w:rPr>
      <w:t xml:space="preserve"> Job Descript</w:t>
    </w:r>
    <w:r w:rsidR="002A6567">
      <w:rPr>
        <w:rFonts w:ascii="Arial" w:hAnsi="Arial"/>
        <w:sz w:val="20"/>
      </w:rPr>
      <w:t>ion Template</w:t>
    </w:r>
    <w:r w:rsidR="002A6567">
      <w:rPr>
        <w:rFonts w:ascii="Arial" w:hAnsi="Arial"/>
        <w:sz w:val="20"/>
      </w:rPr>
      <w:tab/>
    </w:r>
    <w:r w:rsidR="002A6567">
      <w:rPr>
        <w:rFonts w:ascii="Arial" w:hAnsi="Arial"/>
        <w:sz w:val="20"/>
      </w:rPr>
      <w:tab/>
    </w:r>
    <w:r w:rsidR="00E9209C">
      <w:rPr>
        <w:rFonts w:ascii="Arial" w:hAnsi="Arial"/>
        <w:sz w:val="20"/>
        <w:lang w:val="en-US"/>
      </w:rPr>
      <w:t>Updated</w:t>
    </w:r>
    <w:r w:rsidR="002A6567">
      <w:rPr>
        <w:rFonts w:ascii="Arial" w:hAnsi="Arial"/>
        <w:sz w:val="20"/>
      </w:rPr>
      <w:t xml:space="preserve"> </w:t>
    </w:r>
    <w:r w:rsidR="00E9209C">
      <w:rPr>
        <w:rFonts w:ascii="Arial" w:hAnsi="Arial"/>
        <w:sz w:val="20"/>
      </w:rPr>
      <w:t>January 2018</w:t>
    </w:r>
    <w:r w:rsidR="001F208B">
      <w:rPr>
        <w:rFonts w:ascii="Arial" w:hAnsi="Arial"/>
        <w:sz w:val="20"/>
      </w:rPr>
      <w:t xml:space="preserve">, Page </w:t>
    </w:r>
    <w:r w:rsidR="001F208B" w:rsidRPr="00D02F72">
      <w:rPr>
        <w:rStyle w:val="PageNumber"/>
        <w:rFonts w:ascii="Arial" w:hAnsi="Arial" w:cs="Arial"/>
        <w:sz w:val="20"/>
        <w:szCs w:val="20"/>
      </w:rPr>
      <w:fldChar w:fldCharType="begin"/>
    </w:r>
    <w:r w:rsidR="001F208B" w:rsidRPr="00D02F72">
      <w:rPr>
        <w:rStyle w:val="PageNumber"/>
        <w:rFonts w:ascii="Arial" w:hAnsi="Arial" w:cs="Arial"/>
        <w:sz w:val="20"/>
        <w:szCs w:val="20"/>
      </w:rPr>
      <w:instrText xml:space="preserve"> PAGE </w:instrText>
    </w:r>
    <w:r w:rsidR="001F208B" w:rsidRPr="00D02F72">
      <w:rPr>
        <w:rStyle w:val="PageNumber"/>
        <w:rFonts w:ascii="Arial" w:hAnsi="Arial" w:cs="Arial"/>
        <w:sz w:val="20"/>
        <w:szCs w:val="20"/>
      </w:rPr>
      <w:fldChar w:fldCharType="separate"/>
    </w:r>
    <w:r w:rsidR="00E9209C">
      <w:rPr>
        <w:rStyle w:val="PageNumber"/>
        <w:rFonts w:ascii="Arial" w:hAnsi="Arial" w:cs="Arial"/>
        <w:noProof/>
        <w:sz w:val="20"/>
        <w:szCs w:val="20"/>
      </w:rPr>
      <w:t>1</w:t>
    </w:r>
    <w:r w:rsidR="001F208B" w:rsidRPr="00D02F72">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6ADC5" w14:textId="77777777" w:rsidR="00727EFD" w:rsidRDefault="00727EFD" w:rsidP="0079593C">
      <w:r>
        <w:separator/>
      </w:r>
    </w:p>
  </w:footnote>
  <w:footnote w:type="continuationSeparator" w:id="0">
    <w:p w14:paraId="6D5F0F6B" w14:textId="77777777" w:rsidR="00727EFD" w:rsidRDefault="00727EFD" w:rsidP="0079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245169"/>
    <w:multiLevelType w:val="hybridMultilevel"/>
    <w:tmpl w:val="C76C3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subbodytext1"/>
      <w:lvlText w:val=""/>
      <w:lvlJc w:val="left"/>
      <w:pPr>
        <w:ind w:left="360" w:hanging="360"/>
      </w:pPr>
      <w:rPr>
        <w:rFonts w:ascii="Symbol" w:hAnsi="Symbol" w:hint="default"/>
        <w:color w:val="5B9BD5"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4E48C2"/>
    <w:multiLevelType w:val="hybridMultilevel"/>
    <w:tmpl w:val="F3F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B5A31"/>
    <w:multiLevelType w:val="hybridMultilevel"/>
    <w:tmpl w:val="B4D834D4"/>
    <w:lvl w:ilvl="0" w:tplc="30A80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601B1"/>
    <w:multiLevelType w:val="hybridMultilevel"/>
    <w:tmpl w:val="06D6B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FA0EDE"/>
    <w:multiLevelType w:val="hybridMultilevel"/>
    <w:tmpl w:val="1EF4F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CF"/>
    <w:rsid w:val="0000799D"/>
    <w:rsid w:val="00013AE6"/>
    <w:rsid w:val="0004140F"/>
    <w:rsid w:val="0007159E"/>
    <w:rsid w:val="000741A2"/>
    <w:rsid w:val="000C0D4A"/>
    <w:rsid w:val="000D06BF"/>
    <w:rsid w:val="0010004A"/>
    <w:rsid w:val="00100A85"/>
    <w:rsid w:val="00105165"/>
    <w:rsid w:val="00116C06"/>
    <w:rsid w:val="00121C77"/>
    <w:rsid w:val="00136DF6"/>
    <w:rsid w:val="00137A56"/>
    <w:rsid w:val="00144777"/>
    <w:rsid w:val="00156594"/>
    <w:rsid w:val="00161F7C"/>
    <w:rsid w:val="001A1871"/>
    <w:rsid w:val="001B187C"/>
    <w:rsid w:val="001F208B"/>
    <w:rsid w:val="0023217C"/>
    <w:rsid w:val="00245991"/>
    <w:rsid w:val="002839C1"/>
    <w:rsid w:val="00294206"/>
    <w:rsid w:val="002A6567"/>
    <w:rsid w:val="002B4B6C"/>
    <w:rsid w:val="002F67E1"/>
    <w:rsid w:val="003107D9"/>
    <w:rsid w:val="00324E0A"/>
    <w:rsid w:val="003430A5"/>
    <w:rsid w:val="0038079D"/>
    <w:rsid w:val="003A1B50"/>
    <w:rsid w:val="004030D1"/>
    <w:rsid w:val="004045A2"/>
    <w:rsid w:val="00420579"/>
    <w:rsid w:val="0042683C"/>
    <w:rsid w:val="004A1128"/>
    <w:rsid w:val="004B23F6"/>
    <w:rsid w:val="004C4324"/>
    <w:rsid w:val="004C5C10"/>
    <w:rsid w:val="0050168E"/>
    <w:rsid w:val="00512F47"/>
    <w:rsid w:val="00524CD6"/>
    <w:rsid w:val="0053527D"/>
    <w:rsid w:val="005B6360"/>
    <w:rsid w:val="005C1336"/>
    <w:rsid w:val="005F18BD"/>
    <w:rsid w:val="00603188"/>
    <w:rsid w:val="00614784"/>
    <w:rsid w:val="00615906"/>
    <w:rsid w:val="006335E2"/>
    <w:rsid w:val="0065560E"/>
    <w:rsid w:val="006567FA"/>
    <w:rsid w:val="00665679"/>
    <w:rsid w:val="00690396"/>
    <w:rsid w:val="00696C77"/>
    <w:rsid w:val="006C5203"/>
    <w:rsid w:val="006D07CF"/>
    <w:rsid w:val="00703040"/>
    <w:rsid w:val="00727EFD"/>
    <w:rsid w:val="0075788B"/>
    <w:rsid w:val="00757DDC"/>
    <w:rsid w:val="0079068C"/>
    <w:rsid w:val="00793BA1"/>
    <w:rsid w:val="0079593C"/>
    <w:rsid w:val="007966C1"/>
    <w:rsid w:val="007A0116"/>
    <w:rsid w:val="007A0667"/>
    <w:rsid w:val="007F76C3"/>
    <w:rsid w:val="008003AB"/>
    <w:rsid w:val="008A1327"/>
    <w:rsid w:val="008A4510"/>
    <w:rsid w:val="008A76FA"/>
    <w:rsid w:val="008B1E8C"/>
    <w:rsid w:val="008C2ADD"/>
    <w:rsid w:val="008F1E6E"/>
    <w:rsid w:val="00917719"/>
    <w:rsid w:val="00925F52"/>
    <w:rsid w:val="009327B8"/>
    <w:rsid w:val="0094662A"/>
    <w:rsid w:val="009542E1"/>
    <w:rsid w:val="00964193"/>
    <w:rsid w:val="00987140"/>
    <w:rsid w:val="009A4B66"/>
    <w:rsid w:val="009A77D4"/>
    <w:rsid w:val="009C1069"/>
    <w:rsid w:val="009F5D80"/>
    <w:rsid w:val="00A17FB5"/>
    <w:rsid w:val="00A55D30"/>
    <w:rsid w:val="00AD6863"/>
    <w:rsid w:val="00AE1C4D"/>
    <w:rsid w:val="00B400B9"/>
    <w:rsid w:val="00B41CC2"/>
    <w:rsid w:val="00B440C0"/>
    <w:rsid w:val="00B46B64"/>
    <w:rsid w:val="00B53773"/>
    <w:rsid w:val="00BB693F"/>
    <w:rsid w:val="00C3298A"/>
    <w:rsid w:val="00C853C7"/>
    <w:rsid w:val="00CA5133"/>
    <w:rsid w:val="00CA600F"/>
    <w:rsid w:val="00CB0ACC"/>
    <w:rsid w:val="00D57625"/>
    <w:rsid w:val="00D61425"/>
    <w:rsid w:val="00D81AA7"/>
    <w:rsid w:val="00D97EEA"/>
    <w:rsid w:val="00DA34F6"/>
    <w:rsid w:val="00DB78DD"/>
    <w:rsid w:val="00DF3364"/>
    <w:rsid w:val="00DF5E75"/>
    <w:rsid w:val="00DF7091"/>
    <w:rsid w:val="00E24471"/>
    <w:rsid w:val="00E24744"/>
    <w:rsid w:val="00E42303"/>
    <w:rsid w:val="00E72BA4"/>
    <w:rsid w:val="00E75FC8"/>
    <w:rsid w:val="00E9209C"/>
    <w:rsid w:val="00E9465E"/>
    <w:rsid w:val="00EA45DB"/>
    <w:rsid w:val="00EC77C1"/>
    <w:rsid w:val="00F074F3"/>
    <w:rsid w:val="00F5693E"/>
    <w:rsid w:val="00F93B96"/>
    <w:rsid w:val="00F9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0A9891"/>
  <w15:chartTrackingRefBased/>
  <w15:docId w15:val="{518FCEEE-48F4-44EE-81A4-B2616E5A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3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7159E"/>
    <w:rPr>
      <w:rFonts w:eastAsia="Times New Roman"/>
      <w:sz w:val="22"/>
      <w:szCs w:val="22"/>
    </w:rPr>
  </w:style>
  <w:style w:type="character" w:customStyle="1" w:styleId="subbodytext1">
    <w:name w:val="subbodytext1"/>
    <w:rsid w:val="00B46B64"/>
    <w:rPr>
      <w:rFonts w:ascii="Tahoma" w:hAnsi="Tahoma" w:cs="Tahoma"/>
      <w:sz w:val="17"/>
      <w:szCs w:val="17"/>
    </w:rPr>
  </w:style>
  <w:style w:type="paragraph" w:styleId="Header">
    <w:name w:val="header"/>
    <w:basedOn w:val="Normal"/>
    <w:link w:val="HeaderChar"/>
    <w:rsid w:val="0079593C"/>
    <w:pPr>
      <w:tabs>
        <w:tab w:val="center" w:pos="4680"/>
        <w:tab w:val="right" w:pos="9360"/>
      </w:tabs>
    </w:pPr>
    <w:rPr>
      <w:lang w:val="x-none" w:eastAsia="x-none"/>
    </w:rPr>
  </w:style>
  <w:style w:type="character" w:customStyle="1" w:styleId="HeaderChar">
    <w:name w:val="Header Char"/>
    <w:link w:val="Header"/>
    <w:rsid w:val="0079593C"/>
    <w:rPr>
      <w:rFonts w:ascii="Times New Roman" w:hAnsi="Times New Roman" w:cs="Times New Roman"/>
      <w:sz w:val="24"/>
      <w:szCs w:val="24"/>
    </w:rPr>
  </w:style>
  <w:style w:type="paragraph" w:styleId="Footer">
    <w:name w:val="footer"/>
    <w:basedOn w:val="Normal"/>
    <w:link w:val="FooterChar"/>
    <w:semiHidden/>
    <w:rsid w:val="0079593C"/>
    <w:pPr>
      <w:tabs>
        <w:tab w:val="center" w:pos="4680"/>
        <w:tab w:val="right" w:pos="9360"/>
      </w:tabs>
    </w:pPr>
    <w:rPr>
      <w:lang w:val="x-none" w:eastAsia="x-none"/>
    </w:rPr>
  </w:style>
  <w:style w:type="character" w:customStyle="1" w:styleId="FooterChar">
    <w:name w:val="Footer Char"/>
    <w:link w:val="Footer"/>
    <w:semiHidden/>
    <w:rsid w:val="0079593C"/>
    <w:rPr>
      <w:rFonts w:ascii="Times New Roman" w:hAnsi="Times New Roman" w:cs="Times New Roman"/>
      <w:sz w:val="24"/>
      <w:szCs w:val="24"/>
    </w:rPr>
  </w:style>
  <w:style w:type="paragraph" w:styleId="BalloonText">
    <w:name w:val="Balloon Text"/>
    <w:basedOn w:val="Normal"/>
    <w:link w:val="BalloonTextChar"/>
    <w:semiHidden/>
    <w:rsid w:val="0079593C"/>
    <w:rPr>
      <w:rFonts w:ascii="Tahoma" w:hAnsi="Tahoma"/>
      <w:sz w:val="16"/>
      <w:szCs w:val="16"/>
      <w:lang w:val="x-none" w:eastAsia="x-none"/>
    </w:rPr>
  </w:style>
  <w:style w:type="character" w:customStyle="1" w:styleId="BalloonTextChar">
    <w:name w:val="Balloon Text Char"/>
    <w:link w:val="BalloonText"/>
    <w:semiHidden/>
    <w:rsid w:val="0079593C"/>
    <w:rPr>
      <w:rFonts w:ascii="Tahoma" w:hAnsi="Tahoma" w:cs="Tahoma"/>
      <w:sz w:val="16"/>
      <w:szCs w:val="16"/>
    </w:rPr>
  </w:style>
  <w:style w:type="character" w:styleId="PageNumber">
    <w:name w:val="page number"/>
    <w:basedOn w:val="DefaultParagraphFont"/>
    <w:rsid w:val="001F208B"/>
  </w:style>
  <w:style w:type="paragraph" w:styleId="PlainText">
    <w:name w:val="Plain Text"/>
    <w:basedOn w:val="Normal"/>
    <w:link w:val="PlainTextChar"/>
    <w:rsid w:val="002A6567"/>
    <w:rPr>
      <w:rFonts w:ascii="Courier New" w:eastAsia="Times New Roman" w:hAnsi="Courier New"/>
      <w:sz w:val="20"/>
      <w:szCs w:val="20"/>
      <w:lang w:val="x-none" w:eastAsia="x-none"/>
    </w:rPr>
  </w:style>
  <w:style w:type="character" w:customStyle="1" w:styleId="PlainTextChar">
    <w:name w:val="Plain Text Char"/>
    <w:link w:val="PlainText"/>
    <w:rsid w:val="002A6567"/>
    <w:rPr>
      <w:rFonts w:ascii="Courier New" w:eastAsia="Times New Roman" w:hAnsi="Courier New"/>
    </w:rPr>
  </w:style>
  <w:style w:type="paragraph" w:customStyle="1" w:styleId="Default">
    <w:name w:val="Default"/>
    <w:rsid w:val="002A656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44777"/>
    <w:pPr>
      <w:ind w:left="720"/>
      <w:contextualSpacing/>
    </w:pPr>
  </w:style>
  <w:style w:type="character" w:customStyle="1" w:styleId="section">
    <w:name w:val="section"/>
    <w:basedOn w:val="DefaultParagraphFont"/>
    <w:uiPriority w:val="1"/>
    <w:qFormat/>
    <w:rsid w:val="00EC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46366">
      <w:bodyDiv w:val="1"/>
      <w:marLeft w:val="0"/>
      <w:marRight w:val="0"/>
      <w:marTop w:val="0"/>
      <w:marBottom w:val="0"/>
      <w:divBdr>
        <w:top w:val="none" w:sz="0" w:space="0" w:color="auto"/>
        <w:left w:val="none" w:sz="0" w:space="0" w:color="auto"/>
        <w:bottom w:val="none" w:sz="0" w:space="0" w:color="auto"/>
        <w:right w:val="none" w:sz="0" w:space="0" w:color="auto"/>
      </w:divBdr>
    </w:div>
    <w:div w:id="13647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6169-B527-4126-A05F-05BC52C4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Columbia University</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ICAP</dc:creator>
  <cp:keywords/>
  <cp:lastModifiedBy>Elufioye, Oluwafunmi</cp:lastModifiedBy>
  <cp:revision>2</cp:revision>
  <cp:lastPrinted>2011-09-21T02:35:00Z</cp:lastPrinted>
  <dcterms:created xsi:type="dcterms:W3CDTF">2021-05-17T10:40:00Z</dcterms:created>
  <dcterms:modified xsi:type="dcterms:W3CDTF">2021-05-17T10:40:00Z</dcterms:modified>
</cp:coreProperties>
</file>